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1C7" w:rsidRDefault="004031C7" w:rsidP="004031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  <w:r w:rsidRPr="0070246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>ЗАЯВЛЕНИЕ</w:t>
      </w:r>
      <w:bookmarkStart w:id="0" w:name="_GoBack"/>
      <w:bookmarkEnd w:id="0"/>
    </w:p>
    <w:p w:rsidR="004031C7" w:rsidRDefault="004031C7" w:rsidP="004031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>о приеме в члены саморегулируемой организации</w:t>
      </w:r>
    </w:p>
    <w:p w:rsidR="00C40622" w:rsidRPr="004031C7" w:rsidRDefault="00C40622" w:rsidP="004031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616FD7" w:rsidRPr="00623DC9" w:rsidRDefault="00616FD7" w:rsidP="00623DC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246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4031C7">
        <w:rPr>
          <w:rFonts w:ascii="Times New Roman" w:hAnsi="Times New Roman"/>
          <w:sz w:val="24"/>
          <w:szCs w:val="24"/>
        </w:rPr>
        <w:t xml:space="preserve">     </w:t>
      </w:r>
      <w:r w:rsidR="00C40622">
        <w:rPr>
          <w:rFonts w:ascii="Times New Roman" w:hAnsi="Times New Roman"/>
          <w:sz w:val="24"/>
          <w:szCs w:val="24"/>
        </w:rPr>
        <w:t xml:space="preserve">             </w:t>
      </w:r>
      <w:r w:rsidR="004031C7">
        <w:rPr>
          <w:rFonts w:ascii="Times New Roman" w:hAnsi="Times New Roman"/>
          <w:sz w:val="24"/>
          <w:szCs w:val="24"/>
        </w:rPr>
        <w:t xml:space="preserve">   </w:t>
      </w:r>
      <w:sdt>
        <w:sdtPr>
          <w:rPr>
            <w:rFonts w:ascii="Times New Roman" w:hAnsi="Times New Roman"/>
            <w:b/>
            <w:sz w:val="24"/>
            <w:szCs w:val="24"/>
          </w:rPr>
          <w:id w:val="1220862417"/>
          <w:lock w:val="sdtLocked"/>
          <w:placeholder>
            <w:docPart w:val="08263B134F824A0B8C65C53F837270B3"/>
          </w:placeholder>
          <w:showingPlcHdr/>
          <w:date w:fullDate="2023-10-19T00:00:00Z">
            <w:dateFormat w:val="d MMMM yyyy 'г.'"/>
            <w:lid w:val="ru-RU"/>
            <w:storeMappedDataAs w:val="dateTime"/>
            <w:calendar w:val="gregorian"/>
          </w:date>
        </w:sdtPr>
        <w:sdtContent>
          <w:r w:rsidR="00EB213B" w:rsidRPr="00623DC9">
            <w:rPr>
              <w:rStyle w:val="af1"/>
              <w:b/>
              <w:color w:val="FF0000"/>
            </w:rPr>
            <w:t>Место для ввода даты</w:t>
          </w:r>
          <w:r w:rsidR="00EB213B" w:rsidRPr="00D83DB1">
            <w:rPr>
              <w:rStyle w:val="af1"/>
            </w:rPr>
            <w:t>.</w:t>
          </w:r>
        </w:sdtContent>
      </w:sdt>
      <w:r w:rsidR="004031C7" w:rsidRPr="00623DC9">
        <w:rPr>
          <w:rFonts w:ascii="Times New Roman" w:hAnsi="Times New Roman"/>
          <w:b/>
          <w:sz w:val="24"/>
          <w:szCs w:val="24"/>
        </w:rPr>
        <w:t xml:space="preserve">   </w:t>
      </w:r>
    </w:p>
    <w:p w:rsidR="00460C8B" w:rsidRPr="00575A9A" w:rsidRDefault="00460C8B" w:rsidP="008D23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60C8B" w:rsidRPr="00575A9A" w:rsidRDefault="004031C7" w:rsidP="004031C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zh-CN"/>
        </w:rPr>
      </w:pPr>
      <w:r w:rsidRPr="00575A9A">
        <w:rPr>
          <w:rFonts w:ascii="Times New Roman" w:eastAsia="Times New Roman" w:hAnsi="Times New Roman"/>
          <w:bCs/>
          <w:color w:val="000000"/>
          <w:sz w:val="20"/>
          <w:szCs w:val="20"/>
          <w:lang w:eastAsia="zh-CN"/>
        </w:rPr>
        <w:t>В соответствии с ч.2 ст. 55.6 Градостроительного кодекса Российской федер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9639"/>
      </w:tblGrid>
      <w:tr w:rsidR="00702469" w:rsidRPr="00575A9A" w:rsidTr="004031C7">
        <w:tc>
          <w:tcPr>
            <w:tcW w:w="250" w:type="dxa"/>
            <w:shd w:val="clear" w:color="auto" w:fill="auto"/>
          </w:tcPr>
          <w:p w:rsidR="00702469" w:rsidRPr="00575A9A" w:rsidRDefault="00702469" w:rsidP="002A438B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702469" w:rsidRPr="00575A9A" w:rsidRDefault="00702469" w:rsidP="002A438B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428A" w:rsidRPr="00575A9A" w:rsidRDefault="0037428A" w:rsidP="002A438B">
      <w:pPr>
        <w:pStyle w:val="a5"/>
        <w:ind w:left="-142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75A9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(</w:t>
      </w:r>
      <w:r w:rsidR="007113B3" w:rsidRPr="00575A9A">
        <w:rPr>
          <w:rFonts w:ascii="Times New Roman" w:hAnsi="Times New Roman" w:cs="Times New Roman"/>
          <w:sz w:val="20"/>
          <w:szCs w:val="20"/>
          <w:vertAlign w:val="superscript"/>
        </w:rPr>
        <w:t>полное наименование юридического лица</w:t>
      </w:r>
      <w:r w:rsidRPr="00575A9A">
        <w:rPr>
          <w:rFonts w:ascii="Times New Roman" w:hAnsi="Times New Roman" w:cs="Times New Roman"/>
          <w:sz w:val="20"/>
          <w:szCs w:val="20"/>
          <w:vertAlign w:val="superscript"/>
        </w:rPr>
        <w:t xml:space="preserve"> / ФИО индивидуального  предпринимателя)</w:t>
      </w:r>
    </w:p>
    <w:p w:rsidR="00A0731D" w:rsidRDefault="00A4475D" w:rsidP="00A0731D">
      <w:pPr>
        <w:pStyle w:val="a5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575A9A">
        <w:rPr>
          <w:rFonts w:ascii="Times New Roman" w:hAnsi="Times New Roman" w:cs="Times New Roman"/>
          <w:sz w:val="20"/>
          <w:szCs w:val="20"/>
        </w:rPr>
        <w:t>ИНН_______________, далее Заявитель, обращается с заявлением о приеме в члены Ассоциации СРО «</w:t>
      </w:r>
      <w:proofErr w:type="spellStart"/>
      <w:r w:rsidRPr="00575A9A">
        <w:rPr>
          <w:rFonts w:ascii="Times New Roman" w:hAnsi="Times New Roman" w:cs="Times New Roman"/>
          <w:sz w:val="20"/>
          <w:szCs w:val="20"/>
        </w:rPr>
        <w:t>Нефтегазстрой</w:t>
      </w:r>
      <w:proofErr w:type="spellEnd"/>
      <w:r w:rsidRPr="00575A9A">
        <w:rPr>
          <w:rFonts w:ascii="Times New Roman" w:hAnsi="Times New Roman" w:cs="Times New Roman"/>
          <w:sz w:val="20"/>
          <w:szCs w:val="20"/>
        </w:rPr>
        <w:t>-Альянс» и сообщает следующие сведения:</w:t>
      </w:r>
    </w:p>
    <w:p w:rsidR="00575A9A" w:rsidRPr="00575A9A" w:rsidRDefault="00575A9A" w:rsidP="00A0731D">
      <w:pPr>
        <w:pStyle w:val="a5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5C6008" w:rsidRPr="00575A9A" w:rsidRDefault="00E24C39" w:rsidP="002F5C3F">
      <w:pPr>
        <w:pStyle w:val="a5"/>
        <w:numPr>
          <w:ilvl w:val="0"/>
          <w:numId w:val="3"/>
        </w:numPr>
        <w:ind w:left="-142" w:firstLine="120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575A9A">
        <w:rPr>
          <w:rFonts w:ascii="Times New Roman" w:hAnsi="Times New Roman" w:cs="Times New Roman"/>
          <w:b/>
          <w:sz w:val="20"/>
          <w:szCs w:val="20"/>
        </w:rPr>
        <w:t>Намерение Заявителя выполнять работы в отношении особо опасных, технически сложных и уникальных объектов капитального строительства (кроме объектов использования атомной энергии):</w:t>
      </w:r>
      <w:r w:rsidR="00A4475D" w:rsidRPr="00575A9A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37428A" w:rsidRPr="00575A9A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1"/>
        <w:gridCol w:w="3136"/>
      </w:tblGrid>
      <w:tr w:rsidR="00460C8B" w:rsidRPr="00575A9A" w:rsidTr="00702469">
        <w:tc>
          <w:tcPr>
            <w:tcW w:w="6911" w:type="dxa"/>
            <w:vAlign w:val="center"/>
          </w:tcPr>
          <w:p w:rsidR="00460C8B" w:rsidRPr="00575A9A" w:rsidRDefault="00460C8B" w:rsidP="00702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Вид объектов</w:t>
            </w:r>
          </w:p>
        </w:tc>
        <w:tc>
          <w:tcPr>
            <w:tcW w:w="3136" w:type="dxa"/>
            <w:vAlign w:val="center"/>
          </w:tcPr>
          <w:p w:rsidR="00460C8B" w:rsidRPr="00575A9A" w:rsidRDefault="007113B3" w:rsidP="0062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575A9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Нужное отметить</w:t>
            </w:r>
            <w:proofErr w:type="gramStart"/>
            <w:r w:rsidR="00623DC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en-US" w:eastAsia="ru-RU"/>
              </w:rPr>
              <w:t xml:space="preserve"> </w:t>
            </w:r>
            <w:r w:rsidRPr="00575A9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(</w:t>
            </w:r>
            <w:r w:rsidR="00623DC9">
              <w:rPr>
                <w:rFonts w:ascii="MS Gothic" w:eastAsia="MS Gothic" w:hAnsi="MS Gothic" w:cs="MS Gothic" w:hint="eastAsia"/>
              </w:rPr>
              <w:t>✓</w:t>
            </w:r>
            <w:r w:rsidRPr="00575A9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460C8B" w:rsidRPr="00575A9A" w:rsidTr="00702469">
        <w:tc>
          <w:tcPr>
            <w:tcW w:w="6911" w:type="dxa"/>
          </w:tcPr>
          <w:p w:rsidR="00460C8B" w:rsidRPr="00575A9A" w:rsidRDefault="00460C8B" w:rsidP="00E24C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575A9A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кты капитального строительства, кроме особо опасных и технически сложных</w:t>
            </w:r>
            <w:r w:rsidR="00E24C39" w:rsidRPr="00575A9A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объектов и уникальных объектов</w:t>
            </w:r>
          </w:p>
        </w:tc>
        <w:tc>
          <w:tcPr>
            <w:tcW w:w="3136" w:type="dxa"/>
            <w:vAlign w:val="center"/>
          </w:tcPr>
          <w:p w:rsidR="00460C8B" w:rsidRPr="00575A9A" w:rsidRDefault="00623DC9" w:rsidP="00702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sz w:val="36"/>
                  <w:szCs w:val="20"/>
                  <w:lang w:val="en-US" w:eastAsia="zh-CN"/>
                </w:rPr>
                <w:id w:val="-81093562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36"/>
                    <w:szCs w:val="20"/>
                    <w:lang w:val="en-US" w:eastAsia="zh-CN"/>
                  </w:rPr>
                  <w:t>☐</w:t>
                </w:r>
              </w:sdtContent>
            </w:sdt>
          </w:p>
        </w:tc>
      </w:tr>
      <w:tr w:rsidR="00623DC9" w:rsidRPr="00575A9A" w:rsidTr="00702469">
        <w:tc>
          <w:tcPr>
            <w:tcW w:w="6911" w:type="dxa"/>
          </w:tcPr>
          <w:p w:rsidR="00623DC9" w:rsidRPr="00575A9A" w:rsidRDefault="00623DC9" w:rsidP="00E24C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575A9A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Объекты капитального строительства, включая особо опасные и технически сложные и уникальные объекты капитального строительства </w:t>
            </w:r>
          </w:p>
        </w:tc>
        <w:tc>
          <w:tcPr>
            <w:tcW w:w="3136" w:type="dxa"/>
            <w:vAlign w:val="center"/>
          </w:tcPr>
          <w:p w:rsidR="00623DC9" w:rsidRPr="00575A9A" w:rsidRDefault="00623DC9" w:rsidP="004D49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sz w:val="36"/>
                  <w:szCs w:val="20"/>
                  <w:lang w:val="en-US" w:eastAsia="zh-CN"/>
                </w:rPr>
                <w:id w:val="-146117584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36"/>
                    <w:szCs w:val="20"/>
                    <w:lang w:val="en-US" w:eastAsia="zh-CN"/>
                  </w:rPr>
                  <w:t>☐</w:t>
                </w:r>
              </w:sdtContent>
            </w:sdt>
          </w:p>
        </w:tc>
      </w:tr>
    </w:tbl>
    <w:p w:rsidR="00460C8B" w:rsidRPr="00575A9A" w:rsidRDefault="00E24C39" w:rsidP="00E24C39">
      <w:pPr>
        <w:numPr>
          <w:ilvl w:val="0"/>
          <w:numId w:val="3"/>
        </w:numPr>
        <w:spacing w:after="0" w:line="240" w:lineRule="auto"/>
        <w:ind w:left="-142" w:firstLine="12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</w:pPr>
      <w:r w:rsidRPr="00575A9A">
        <w:rPr>
          <w:rFonts w:ascii="Times New Roman" w:hAnsi="Times New Roman"/>
          <w:b/>
          <w:sz w:val="20"/>
          <w:szCs w:val="20"/>
        </w:rPr>
        <w:t>Уровень ответственности по обязательствам, исходя из которого, Заявителем вносится взнос в компенсационный фонд возмещения вре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5"/>
        <w:gridCol w:w="2589"/>
        <w:gridCol w:w="3118"/>
        <w:gridCol w:w="2268"/>
      </w:tblGrid>
      <w:tr w:rsidR="00623DC9" w:rsidRPr="00575A9A" w:rsidTr="00FF128E">
        <w:trPr>
          <w:trHeight w:val="851"/>
        </w:trPr>
        <w:tc>
          <w:tcPr>
            <w:tcW w:w="2075" w:type="dxa"/>
            <w:vAlign w:val="center"/>
          </w:tcPr>
          <w:p w:rsidR="00623DC9" w:rsidRPr="00575A9A" w:rsidRDefault="00623DC9" w:rsidP="00711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Максимальная стоимость работ по одному договору,</w:t>
            </w:r>
          </w:p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575A9A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в рублях</w:t>
            </w:r>
          </w:p>
        </w:tc>
        <w:tc>
          <w:tcPr>
            <w:tcW w:w="3118" w:type="dxa"/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азмер взноса в Компенсационный фонд возмещения вреда,</w:t>
            </w:r>
          </w:p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575A9A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в рублях</w:t>
            </w:r>
          </w:p>
        </w:tc>
        <w:tc>
          <w:tcPr>
            <w:tcW w:w="2268" w:type="dxa"/>
            <w:vAlign w:val="center"/>
          </w:tcPr>
          <w:p w:rsidR="00623DC9" w:rsidRDefault="00623DC9" w:rsidP="004D49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en-US" w:eastAsia="ru-RU"/>
              </w:rPr>
            </w:pPr>
            <w:r w:rsidRPr="00575A9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Нужное отметить</w:t>
            </w:r>
          </w:p>
          <w:p w:rsidR="00623DC9" w:rsidRPr="00575A9A" w:rsidRDefault="00623DC9" w:rsidP="004D49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en-US" w:eastAsia="ru-RU"/>
              </w:rPr>
              <w:t xml:space="preserve"> </w:t>
            </w:r>
            <w:r w:rsidRPr="00575A9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MS Gothic" w:eastAsia="MS Gothic" w:hAnsi="MS Gothic" w:cs="MS Gothic" w:hint="eastAsia"/>
              </w:rPr>
              <w:t>✓</w:t>
            </w:r>
            <w:r w:rsidRPr="00575A9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623DC9" w:rsidRPr="00575A9A" w:rsidTr="00702469"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C9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превышает</w:t>
            </w: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 миллион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C9" w:rsidRPr="00575A9A" w:rsidRDefault="00623DC9" w:rsidP="004D49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sz w:val="36"/>
                  <w:szCs w:val="20"/>
                  <w:lang w:val="en-US" w:eastAsia="zh-CN"/>
                </w:rPr>
                <w:id w:val="-48223679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1B057E">
                  <w:rPr>
                    <w:rFonts w:ascii="MS Gothic" w:eastAsia="MS Gothic" w:hAnsi="MS Gothic" w:hint="eastAsia"/>
                    <w:color w:val="000000"/>
                    <w:sz w:val="36"/>
                    <w:szCs w:val="20"/>
                    <w:lang w:val="en-US" w:eastAsia="zh-CN"/>
                  </w:rPr>
                  <w:t>☐</w:t>
                </w:r>
              </w:sdtContent>
            </w:sdt>
          </w:p>
        </w:tc>
      </w:tr>
      <w:tr w:rsidR="00623DC9" w:rsidRPr="00575A9A" w:rsidTr="00546371"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е превышает         </w:t>
            </w: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500 миллион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C9" w:rsidRPr="00575A9A" w:rsidRDefault="00623DC9" w:rsidP="004D49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sz w:val="36"/>
                  <w:szCs w:val="20"/>
                  <w:lang w:val="en-US" w:eastAsia="zh-CN"/>
                </w:rPr>
                <w:id w:val="-92186820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1B057E">
                  <w:rPr>
                    <w:rFonts w:ascii="MS Gothic" w:eastAsia="MS Gothic" w:hAnsi="MS Gothic" w:hint="eastAsia"/>
                    <w:color w:val="000000"/>
                    <w:sz w:val="36"/>
                    <w:szCs w:val="20"/>
                    <w:lang w:val="en-US" w:eastAsia="zh-CN"/>
                  </w:rPr>
                  <w:t>☐</w:t>
                </w:r>
              </w:sdtContent>
            </w:sdt>
          </w:p>
        </w:tc>
      </w:tr>
      <w:tr w:rsidR="00623DC9" w:rsidRPr="00575A9A" w:rsidTr="00546371"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е превышает        </w:t>
            </w: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3 миллиар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C9" w:rsidRPr="00575A9A" w:rsidRDefault="00623DC9" w:rsidP="004D49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sz w:val="36"/>
                  <w:szCs w:val="20"/>
                  <w:lang w:val="en-US" w:eastAsia="zh-CN"/>
                </w:rPr>
                <w:id w:val="122726724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36"/>
                    <w:szCs w:val="20"/>
                    <w:lang w:val="en-US" w:eastAsia="zh-CN"/>
                  </w:rPr>
                  <w:t>☐</w:t>
                </w:r>
              </w:sdtContent>
            </w:sdt>
          </w:p>
        </w:tc>
      </w:tr>
      <w:tr w:rsidR="00623DC9" w:rsidRPr="00575A9A" w:rsidTr="00546371"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е превышает     </w:t>
            </w: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10 миллиар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C9" w:rsidRPr="00575A9A" w:rsidRDefault="00623DC9" w:rsidP="004D49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sz w:val="36"/>
                  <w:szCs w:val="20"/>
                  <w:lang w:val="en-US" w:eastAsia="zh-CN"/>
                </w:rPr>
                <w:id w:val="182122230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36"/>
                    <w:szCs w:val="20"/>
                    <w:lang w:val="en-US" w:eastAsia="zh-CN"/>
                  </w:rPr>
                  <w:t>☐</w:t>
                </w:r>
              </w:sdtContent>
            </w:sdt>
          </w:p>
        </w:tc>
      </w:tr>
      <w:tr w:rsidR="00623DC9" w:rsidRPr="00575A9A" w:rsidTr="00546371"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я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миллиардов</w:t>
            </w:r>
          </w:p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 боле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C9" w:rsidRPr="00575A9A" w:rsidRDefault="00623DC9" w:rsidP="00F16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C9" w:rsidRPr="00575A9A" w:rsidRDefault="00623DC9" w:rsidP="004D49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sz w:val="36"/>
                  <w:szCs w:val="20"/>
                  <w:lang w:val="en-US" w:eastAsia="zh-CN"/>
                </w:rPr>
                <w:id w:val="-120979353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36"/>
                    <w:szCs w:val="20"/>
                    <w:lang w:val="en-US" w:eastAsia="zh-CN"/>
                  </w:rPr>
                  <w:t>☐</w:t>
                </w:r>
              </w:sdtContent>
            </w:sdt>
          </w:p>
        </w:tc>
      </w:tr>
      <w:tr w:rsidR="00623DC9" w:rsidRPr="00575A9A" w:rsidTr="00546371"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ст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лько снос объектов капитального строитель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C9" w:rsidRPr="00575A9A" w:rsidRDefault="00623DC9" w:rsidP="004D4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C9" w:rsidRPr="00575A9A" w:rsidRDefault="00623DC9" w:rsidP="004D49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sz w:val="36"/>
                  <w:szCs w:val="20"/>
                  <w:lang w:val="en-US" w:eastAsia="zh-CN"/>
                </w:rPr>
                <w:id w:val="-172567015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36"/>
                    <w:szCs w:val="20"/>
                    <w:lang w:val="en-US" w:eastAsia="zh-CN"/>
                  </w:rPr>
                  <w:t>☐</w:t>
                </w:r>
              </w:sdtContent>
            </w:sdt>
          </w:p>
        </w:tc>
      </w:tr>
    </w:tbl>
    <w:p w:rsidR="00460C8B" w:rsidRPr="00575A9A" w:rsidRDefault="00460C8B" w:rsidP="008D23F9">
      <w:pPr>
        <w:spacing w:after="0" w:line="240" w:lineRule="auto"/>
        <w:rPr>
          <w:rFonts w:ascii="Times New Roman" w:eastAsia="Arial" w:hAnsi="Times New Roman"/>
          <w:color w:val="000000"/>
          <w:sz w:val="20"/>
          <w:szCs w:val="20"/>
          <w:lang w:eastAsia="zh-CN"/>
        </w:rPr>
      </w:pPr>
      <w:r w:rsidRPr="00575A9A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 xml:space="preserve"> </w:t>
      </w:r>
    </w:p>
    <w:p w:rsidR="007113B3" w:rsidRPr="00575A9A" w:rsidRDefault="002F5C3F" w:rsidP="002F5C3F">
      <w:pPr>
        <w:numPr>
          <w:ilvl w:val="0"/>
          <w:numId w:val="3"/>
        </w:numPr>
        <w:spacing w:after="0" w:line="240" w:lineRule="auto"/>
        <w:ind w:left="-142" w:firstLine="66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</w:pPr>
      <w:r w:rsidRPr="00575A9A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 xml:space="preserve">Намерение </w:t>
      </w:r>
      <w:r w:rsidR="00AF3BE6" w:rsidRPr="00575A9A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 xml:space="preserve">и уровень ответственности </w:t>
      </w:r>
      <w:r w:rsidRPr="00575A9A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>Заявителя</w:t>
      </w:r>
      <w:r w:rsidR="00460C8B" w:rsidRPr="00575A9A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 xml:space="preserve"> </w:t>
      </w:r>
      <w:r w:rsidRPr="00575A9A">
        <w:rPr>
          <w:rFonts w:ascii="Times New Roman" w:eastAsia="Arial" w:hAnsi="Times New Roman"/>
          <w:b/>
          <w:color w:val="000000"/>
          <w:sz w:val="20"/>
          <w:szCs w:val="20"/>
          <w:lang w:eastAsia="zh-CN"/>
        </w:rPr>
        <w:t>заключать договоры</w:t>
      </w:r>
      <w:r w:rsidR="00460C8B" w:rsidRPr="00575A9A">
        <w:rPr>
          <w:rFonts w:ascii="Times New Roman" w:eastAsia="Arial" w:hAnsi="Times New Roman"/>
          <w:b/>
          <w:color w:val="000000"/>
          <w:sz w:val="20"/>
          <w:szCs w:val="20"/>
          <w:lang w:eastAsia="zh-CN"/>
        </w:rPr>
        <w:t xml:space="preserve"> строительного подряда</w:t>
      </w:r>
      <w:r w:rsidR="00A0731D" w:rsidRPr="00575A9A">
        <w:rPr>
          <w:rFonts w:ascii="Times New Roman" w:eastAsia="Arial" w:hAnsi="Times New Roman"/>
          <w:b/>
          <w:color w:val="000000"/>
          <w:sz w:val="20"/>
          <w:szCs w:val="20"/>
          <w:lang w:eastAsia="zh-CN"/>
        </w:rPr>
        <w:t>,</w:t>
      </w:r>
      <w:r w:rsidR="00460C8B" w:rsidRPr="00575A9A">
        <w:rPr>
          <w:rFonts w:ascii="Times New Roman" w:eastAsia="Arial" w:hAnsi="Times New Roman"/>
          <w:b/>
          <w:color w:val="000000"/>
          <w:sz w:val="20"/>
          <w:szCs w:val="20"/>
          <w:lang w:eastAsia="zh-CN"/>
        </w:rPr>
        <w:t xml:space="preserve"> </w:t>
      </w:r>
      <w:proofErr w:type="gramStart"/>
      <w:r w:rsidRPr="00575A9A">
        <w:rPr>
          <w:rFonts w:ascii="Times New Roman" w:eastAsia="Arial" w:hAnsi="Times New Roman"/>
          <w:b/>
          <w:color w:val="000000"/>
          <w:sz w:val="20"/>
          <w:szCs w:val="20"/>
          <w:lang w:eastAsia="zh-CN"/>
        </w:rPr>
        <w:t>в</w:t>
      </w:r>
      <w:proofErr w:type="gramEnd"/>
      <w:r w:rsidRPr="00575A9A">
        <w:rPr>
          <w:rFonts w:ascii="Times New Roman" w:eastAsia="Arial" w:hAnsi="Times New Roman"/>
          <w:b/>
          <w:color w:val="000000"/>
          <w:sz w:val="20"/>
          <w:szCs w:val="20"/>
          <w:lang w:eastAsia="zh-CN"/>
        </w:rPr>
        <w:t xml:space="preserve"> </w:t>
      </w:r>
      <w:proofErr w:type="gramStart"/>
      <w:r w:rsidRPr="00575A9A">
        <w:rPr>
          <w:rFonts w:ascii="Times New Roman" w:eastAsia="Arial" w:hAnsi="Times New Roman"/>
          <w:b/>
          <w:color w:val="000000"/>
          <w:sz w:val="20"/>
          <w:szCs w:val="20"/>
          <w:lang w:eastAsia="zh-CN"/>
        </w:rPr>
        <w:t>соответствии с законодательством о контрактной системе в сфере</w:t>
      </w:r>
      <w:r w:rsidR="00EB5316" w:rsidRPr="00575A9A">
        <w:rPr>
          <w:rFonts w:ascii="Times New Roman" w:eastAsia="Arial" w:hAnsi="Times New Roman"/>
          <w:b/>
          <w:color w:val="000000"/>
          <w:sz w:val="20"/>
          <w:szCs w:val="20"/>
          <w:lang w:eastAsia="zh-CN"/>
        </w:rPr>
        <w:t xml:space="preserve"> закупок товаров, работ, услуг, для обеспечения государственных и муниципальных нужд, </w:t>
      </w:r>
      <w:r w:rsidR="00A0731D" w:rsidRPr="00575A9A">
        <w:rPr>
          <w:rFonts w:ascii="Times New Roman" w:eastAsia="Arial" w:hAnsi="Times New Roman"/>
          <w:b/>
          <w:color w:val="000000"/>
          <w:sz w:val="20"/>
          <w:szCs w:val="20"/>
          <w:lang w:eastAsia="zh-CN"/>
        </w:rPr>
        <w:t>предусмо</w:t>
      </w:r>
      <w:r w:rsidR="00D87E2F">
        <w:rPr>
          <w:rFonts w:ascii="Times New Roman" w:eastAsia="Arial" w:hAnsi="Times New Roman"/>
          <w:b/>
          <w:color w:val="000000"/>
          <w:sz w:val="20"/>
          <w:szCs w:val="20"/>
          <w:lang w:eastAsia="zh-CN"/>
        </w:rPr>
        <w:t xml:space="preserve">тренных </w:t>
      </w:r>
      <w:r w:rsidR="00EB5316" w:rsidRPr="00575A9A">
        <w:rPr>
          <w:rFonts w:ascii="Times New Roman" w:eastAsia="Arial" w:hAnsi="Times New Roman"/>
          <w:b/>
          <w:color w:val="000000"/>
          <w:sz w:val="20"/>
          <w:szCs w:val="20"/>
          <w:lang w:eastAsia="zh-CN"/>
        </w:rPr>
        <w:t>законодательством РФ о закупках товаров, работ, услуг отдельными видами юридических лиц, или в иных случаях по результатам торгов, если проведение торгов является обязательным:</w:t>
      </w:r>
      <w:proofErr w:type="gramEnd"/>
    </w:p>
    <w:tbl>
      <w:tblPr>
        <w:tblW w:w="102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589"/>
        <w:gridCol w:w="3118"/>
        <w:gridCol w:w="2268"/>
      </w:tblGrid>
      <w:tr w:rsidR="00623DC9" w:rsidRPr="00575A9A" w:rsidTr="002F5C3F">
        <w:tc>
          <w:tcPr>
            <w:tcW w:w="2251" w:type="dxa"/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Предельный размер обязательств по всем договорам, </w:t>
            </w:r>
          </w:p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в рублях</w:t>
            </w:r>
          </w:p>
        </w:tc>
        <w:tc>
          <w:tcPr>
            <w:tcW w:w="3118" w:type="dxa"/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Размер взноса в Компенсационный фонд обеспечения договорных обязательств, </w:t>
            </w:r>
            <w:r w:rsidRPr="00575A9A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в рублях</w:t>
            </w:r>
          </w:p>
        </w:tc>
        <w:tc>
          <w:tcPr>
            <w:tcW w:w="2268" w:type="dxa"/>
            <w:vAlign w:val="center"/>
          </w:tcPr>
          <w:p w:rsidR="00623DC9" w:rsidRDefault="00623DC9" w:rsidP="004D49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en-US" w:eastAsia="ru-RU"/>
              </w:rPr>
            </w:pPr>
            <w:r w:rsidRPr="00575A9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Нужное отметить</w:t>
            </w:r>
          </w:p>
          <w:p w:rsidR="00623DC9" w:rsidRPr="00575A9A" w:rsidRDefault="00623DC9" w:rsidP="004D49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en-US" w:eastAsia="ru-RU"/>
              </w:rPr>
              <w:t xml:space="preserve"> </w:t>
            </w:r>
            <w:r w:rsidRPr="00575A9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MS Gothic" w:eastAsia="MS Gothic" w:hAnsi="MS Gothic" w:cs="MS Gothic" w:hint="eastAsia"/>
              </w:rPr>
              <w:t>✓</w:t>
            </w:r>
            <w:r w:rsidRPr="00575A9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623DC9" w:rsidRPr="00575A9A" w:rsidTr="002F5C3F">
        <w:tc>
          <w:tcPr>
            <w:tcW w:w="2251" w:type="dxa"/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рвый</w:t>
            </w:r>
          </w:p>
        </w:tc>
        <w:tc>
          <w:tcPr>
            <w:tcW w:w="2589" w:type="dxa"/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е превышает             </w:t>
            </w:r>
          </w:p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90 миллионов</w:t>
            </w:r>
          </w:p>
        </w:tc>
        <w:tc>
          <w:tcPr>
            <w:tcW w:w="3118" w:type="dxa"/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2268" w:type="dxa"/>
            <w:vAlign w:val="center"/>
          </w:tcPr>
          <w:p w:rsidR="00623DC9" w:rsidRPr="00575A9A" w:rsidRDefault="00623DC9" w:rsidP="004D49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sz w:val="36"/>
                  <w:szCs w:val="20"/>
                  <w:lang w:val="en-US" w:eastAsia="zh-CN"/>
                </w:rPr>
                <w:id w:val="-2039875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1B057E">
                  <w:rPr>
                    <w:rFonts w:ascii="MS Gothic" w:eastAsia="MS Gothic" w:hAnsi="MS Gothic" w:hint="eastAsia"/>
                    <w:color w:val="000000"/>
                    <w:sz w:val="36"/>
                    <w:szCs w:val="20"/>
                    <w:lang w:val="en-US" w:eastAsia="zh-CN"/>
                  </w:rPr>
                  <w:t>☐</w:t>
                </w:r>
              </w:sdtContent>
            </w:sdt>
          </w:p>
        </w:tc>
      </w:tr>
      <w:tr w:rsidR="00623DC9" w:rsidRPr="00575A9A" w:rsidTr="0091043F">
        <w:tc>
          <w:tcPr>
            <w:tcW w:w="2251" w:type="dxa"/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торой</w:t>
            </w:r>
          </w:p>
        </w:tc>
        <w:tc>
          <w:tcPr>
            <w:tcW w:w="2589" w:type="dxa"/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е превышает            </w:t>
            </w:r>
          </w:p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 миллионов</w:t>
            </w:r>
          </w:p>
        </w:tc>
        <w:tc>
          <w:tcPr>
            <w:tcW w:w="3118" w:type="dxa"/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500 000</w:t>
            </w:r>
          </w:p>
        </w:tc>
        <w:tc>
          <w:tcPr>
            <w:tcW w:w="2268" w:type="dxa"/>
            <w:vAlign w:val="center"/>
          </w:tcPr>
          <w:p w:rsidR="00623DC9" w:rsidRPr="00575A9A" w:rsidRDefault="00623DC9" w:rsidP="004D49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sz w:val="36"/>
                  <w:szCs w:val="20"/>
                  <w:lang w:val="en-US" w:eastAsia="zh-CN"/>
                </w:rPr>
                <w:id w:val="-101307123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1B057E">
                  <w:rPr>
                    <w:rFonts w:ascii="MS Gothic" w:eastAsia="MS Gothic" w:hAnsi="MS Gothic" w:hint="eastAsia"/>
                    <w:color w:val="000000"/>
                    <w:sz w:val="36"/>
                    <w:szCs w:val="20"/>
                    <w:lang w:val="en-US" w:eastAsia="zh-CN"/>
                  </w:rPr>
                  <w:t>☐</w:t>
                </w:r>
              </w:sdtContent>
            </w:sdt>
          </w:p>
        </w:tc>
      </w:tr>
      <w:tr w:rsidR="00623DC9" w:rsidRPr="00575A9A" w:rsidTr="0091043F">
        <w:tc>
          <w:tcPr>
            <w:tcW w:w="2251" w:type="dxa"/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етий</w:t>
            </w:r>
          </w:p>
        </w:tc>
        <w:tc>
          <w:tcPr>
            <w:tcW w:w="2589" w:type="dxa"/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е превышает        </w:t>
            </w: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3 миллиарда</w:t>
            </w:r>
          </w:p>
        </w:tc>
        <w:tc>
          <w:tcPr>
            <w:tcW w:w="3118" w:type="dxa"/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500 000</w:t>
            </w:r>
          </w:p>
        </w:tc>
        <w:tc>
          <w:tcPr>
            <w:tcW w:w="2268" w:type="dxa"/>
            <w:vAlign w:val="center"/>
          </w:tcPr>
          <w:p w:rsidR="00623DC9" w:rsidRPr="00575A9A" w:rsidRDefault="00623DC9" w:rsidP="004D49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sz w:val="36"/>
                  <w:szCs w:val="20"/>
                  <w:lang w:val="en-US" w:eastAsia="zh-CN"/>
                </w:rPr>
                <w:id w:val="185491356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36"/>
                    <w:szCs w:val="20"/>
                    <w:lang w:val="en-US" w:eastAsia="zh-CN"/>
                  </w:rPr>
                  <w:t>☐</w:t>
                </w:r>
              </w:sdtContent>
            </w:sdt>
          </w:p>
        </w:tc>
      </w:tr>
      <w:tr w:rsidR="00623DC9" w:rsidRPr="00575A9A" w:rsidTr="0091043F">
        <w:tc>
          <w:tcPr>
            <w:tcW w:w="2251" w:type="dxa"/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етвертый</w:t>
            </w:r>
          </w:p>
        </w:tc>
        <w:tc>
          <w:tcPr>
            <w:tcW w:w="2589" w:type="dxa"/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е превышает     </w:t>
            </w: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10 миллиардов</w:t>
            </w:r>
          </w:p>
        </w:tc>
        <w:tc>
          <w:tcPr>
            <w:tcW w:w="3118" w:type="dxa"/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 000 000</w:t>
            </w:r>
          </w:p>
        </w:tc>
        <w:tc>
          <w:tcPr>
            <w:tcW w:w="2268" w:type="dxa"/>
            <w:vAlign w:val="center"/>
          </w:tcPr>
          <w:p w:rsidR="00623DC9" w:rsidRPr="00575A9A" w:rsidRDefault="00623DC9" w:rsidP="004D49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sz w:val="36"/>
                  <w:szCs w:val="20"/>
                  <w:lang w:val="en-US" w:eastAsia="zh-CN"/>
                </w:rPr>
                <w:id w:val="113260059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36"/>
                    <w:szCs w:val="20"/>
                    <w:lang w:val="en-US" w:eastAsia="zh-CN"/>
                  </w:rPr>
                  <w:t>☐</w:t>
                </w:r>
              </w:sdtContent>
            </w:sdt>
          </w:p>
        </w:tc>
      </w:tr>
      <w:tr w:rsidR="00623DC9" w:rsidRPr="00575A9A" w:rsidTr="0091043F">
        <w:tc>
          <w:tcPr>
            <w:tcW w:w="2251" w:type="dxa"/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ятый</w:t>
            </w:r>
          </w:p>
        </w:tc>
        <w:tc>
          <w:tcPr>
            <w:tcW w:w="2589" w:type="dxa"/>
            <w:vAlign w:val="center"/>
          </w:tcPr>
          <w:p w:rsidR="00623DC9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 миллиардов   </w:t>
            </w:r>
          </w:p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 более</w:t>
            </w:r>
          </w:p>
        </w:tc>
        <w:tc>
          <w:tcPr>
            <w:tcW w:w="3118" w:type="dxa"/>
            <w:vAlign w:val="center"/>
          </w:tcPr>
          <w:p w:rsidR="00623DC9" w:rsidRPr="00575A9A" w:rsidRDefault="00623DC9" w:rsidP="0046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5A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 000 000</w:t>
            </w:r>
          </w:p>
        </w:tc>
        <w:tc>
          <w:tcPr>
            <w:tcW w:w="2268" w:type="dxa"/>
            <w:vAlign w:val="center"/>
          </w:tcPr>
          <w:p w:rsidR="00623DC9" w:rsidRPr="00575A9A" w:rsidRDefault="00623DC9" w:rsidP="004D49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sz w:val="36"/>
                  <w:szCs w:val="20"/>
                  <w:lang w:val="en-US" w:eastAsia="zh-CN"/>
                </w:rPr>
                <w:id w:val="-45671290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36"/>
                    <w:szCs w:val="20"/>
                    <w:lang w:val="en-US" w:eastAsia="zh-CN"/>
                  </w:rPr>
                  <w:t>☐</w:t>
                </w:r>
              </w:sdtContent>
            </w:sdt>
          </w:p>
        </w:tc>
      </w:tr>
    </w:tbl>
    <w:p w:rsidR="00460C8B" w:rsidRPr="00575A9A" w:rsidRDefault="00460C8B" w:rsidP="00460C8B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0"/>
          <w:szCs w:val="20"/>
          <w:lang w:eastAsia="zh-CN"/>
        </w:rPr>
      </w:pPr>
      <w:r w:rsidRPr="00575A9A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 xml:space="preserve"> </w:t>
      </w:r>
    </w:p>
    <w:p w:rsidR="00460C8B" w:rsidRPr="00575A9A" w:rsidRDefault="00460C8B" w:rsidP="002A33D8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575A9A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В случае </w:t>
      </w:r>
      <w:r w:rsidR="009950F4" w:rsidRPr="00575A9A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изменения предоставляемой информации</w:t>
      </w:r>
      <w:r w:rsidRPr="00575A9A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, обязуемся </w:t>
      </w:r>
      <w:r w:rsidR="002118C2" w:rsidRPr="00575A9A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своевременно </w:t>
      </w:r>
      <w:r w:rsidRPr="00575A9A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уведомлять </w:t>
      </w:r>
      <w:r w:rsidR="00280180" w:rsidRPr="00575A9A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Ассоциацию </w:t>
      </w:r>
      <w:r w:rsidRPr="00575A9A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в письменной форме в течение </w:t>
      </w:r>
      <w:r w:rsidR="009950F4" w:rsidRPr="00575A9A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3 (</w:t>
      </w:r>
      <w:r w:rsidRPr="00575A9A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трех</w:t>
      </w:r>
      <w:r w:rsidR="009950F4" w:rsidRPr="00575A9A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)</w:t>
      </w:r>
      <w:r w:rsidRPr="00575A9A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рабочих дней со дня, следующего за днем наступления таких событий.</w:t>
      </w:r>
      <w:r w:rsidR="002A33D8" w:rsidRPr="00575A9A">
        <w:rPr>
          <w:rFonts w:ascii="Times New Roman" w:eastAsia="Arial" w:hAnsi="Times New Roman"/>
          <w:color w:val="000000"/>
          <w:sz w:val="20"/>
          <w:szCs w:val="20"/>
          <w:lang w:eastAsia="zh-CN"/>
        </w:rPr>
        <w:t xml:space="preserve"> </w:t>
      </w:r>
      <w:r w:rsidRPr="00575A9A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Достоверность сведений в представленных документах подтверждаем.</w:t>
      </w:r>
    </w:p>
    <w:p w:rsidR="002A33D8" w:rsidRPr="00575A9A" w:rsidRDefault="002A33D8" w:rsidP="002A33D8">
      <w:pPr>
        <w:spacing w:after="0" w:line="240" w:lineRule="auto"/>
        <w:ind w:left="-284" w:firstLine="284"/>
        <w:jc w:val="both"/>
        <w:rPr>
          <w:rFonts w:ascii="Times New Roman" w:eastAsia="Arial" w:hAnsi="Times New Roman"/>
          <w:color w:val="000000"/>
          <w:sz w:val="20"/>
          <w:szCs w:val="20"/>
          <w:lang w:eastAsia="zh-CN"/>
        </w:rPr>
      </w:pPr>
    </w:p>
    <w:p w:rsidR="00460C8B" w:rsidRPr="00575A9A" w:rsidRDefault="00460C8B" w:rsidP="00934B0F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</w:pPr>
      <w:r w:rsidRPr="00575A9A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 xml:space="preserve">Приложения: </w:t>
      </w:r>
    </w:p>
    <w:p w:rsidR="00EB5316" w:rsidRPr="00575A9A" w:rsidRDefault="00280180" w:rsidP="00EB5316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575A9A">
        <w:rPr>
          <w:rFonts w:ascii="Times New Roman" w:hAnsi="Times New Roman"/>
          <w:sz w:val="20"/>
          <w:szCs w:val="20"/>
        </w:rPr>
        <w:lastRenderedPageBreak/>
        <w:t>Сведения об орган</w:t>
      </w:r>
      <w:r w:rsidR="005C6008" w:rsidRPr="00575A9A">
        <w:rPr>
          <w:rFonts w:ascii="Times New Roman" w:hAnsi="Times New Roman"/>
          <w:sz w:val="20"/>
          <w:szCs w:val="20"/>
        </w:rPr>
        <w:t>изации/инд. предпринимателе на _</w:t>
      </w:r>
      <w:r w:rsidRPr="00575A9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75A9A">
        <w:rPr>
          <w:rFonts w:ascii="Times New Roman" w:hAnsi="Times New Roman"/>
          <w:sz w:val="20"/>
          <w:szCs w:val="20"/>
        </w:rPr>
        <w:t>л</w:t>
      </w:r>
      <w:proofErr w:type="gramEnd"/>
      <w:r w:rsidRPr="00575A9A">
        <w:rPr>
          <w:rFonts w:ascii="Times New Roman" w:hAnsi="Times New Roman"/>
          <w:sz w:val="20"/>
          <w:szCs w:val="20"/>
        </w:rPr>
        <w:t>.;</w:t>
      </w:r>
    </w:p>
    <w:p w:rsidR="00280180" w:rsidRPr="00575A9A" w:rsidRDefault="00280180" w:rsidP="00934B0F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575A9A">
        <w:rPr>
          <w:rFonts w:ascii="Times New Roman" w:hAnsi="Times New Roman"/>
          <w:sz w:val="20"/>
          <w:szCs w:val="20"/>
        </w:rPr>
        <w:t xml:space="preserve">Сведения о квалификации, образовании и стаже работников (ИТР) на __ </w:t>
      </w:r>
      <w:proofErr w:type="gramStart"/>
      <w:r w:rsidRPr="00575A9A">
        <w:rPr>
          <w:rFonts w:ascii="Times New Roman" w:hAnsi="Times New Roman"/>
          <w:sz w:val="20"/>
          <w:szCs w:val="20"/>
        </w:rPr>
        <w:t>л</w:t>
      </w:r>
      <w:proofErr w:type="gramEnd"/>
      <w:r w:rsidRPr="00575A9A">
        <w:rPr>
          <w:rFonts w:ascii="Times New Roman" w:hAnsi="Times New Roman"/>
          <w:sz w:val="20"/>
          <w:szCs w:val="20"/>
        </w:rPr>
        <w:t>.;</w:t>
      </w:r>
    </w:p>
    <w:p w:rsidR="006D2060" w:rsidRPr="00575A9A" w:rsidRDefault="00280180" w:rsidP="006D2060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575A9A">
        <w:rPr>
          <w:rFonts w:ascii="Times New Roman" w:hAnsi="Times New Roman"/>
          <w:sz w:val="20"/>
          <w:szCs w:val="20"/>
        </w:rPr>
        <w:t xml:space="preserve">Сведения о фактическом наличии материально-технических ресурсов на __ </w:t>
      </w:r>
      <w:proofErr w:type="gramStart"/>
      <w:r w:rsidRPr="00575A9A">
        <w:rPr>
          <w:rFonts w:ascii="Times New Roman" w:hAnsi="Times New Roman"/>
          <w:sz w:val="20"/>
          <w:szCs w:val="20"/>
        </w:rPr>
        <w:t>л</w:t>
      </w:r>
      <w:proofErr w:type="gramEnd"/>
      <w:r w:rsidRPr="00575A9A">
        <w:rPr>
          <w:rFonts w:ascii="Times New Roman" w:hAnsi="Times New Roman"/>
          <w:sz w:val="20"/>
          <w:szCs w:val="20"/>
        </w:rPr>
        <w:t>;</w:t>
      </w:r>
    </w:p>
    <w:p w:rsidR="006D2060" w:rsidRPr="00575A9A" w:rsidRDefault="00EB5316" w:rsidP="006D2060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575A9A">
        <w:rPr>
          <w:rFonts w:ascii="Times New Roman" w:hAnsi="Times New Roman"/>
          <w:sz w:val="20"/>
          <w:szCs w:val="20"/>
        </w:rPr>
        <w:t>Копии учредительных документов Заявителя (для юридических лиц) и документ, подтверждающего факт госуда</w:t>
      </w:r>
      <w:r w:rsidR="00AE2AD6" w:rsidRPr="00575A9A">
        <w:rPr>
          <w:rFonts w:ascii="Times New Roman" w:hAnsi="Times New Roman"/>
          <w:sz w:val="20"/>
          <w:szCs w:val="20"/>
        </w:rPr>
        <w:t>рственной регистрации Заявителя;</w:t>
      </w:r>
    </w:p>
    <w:p w:rsidR="006D2060" w:rsidRPr="00575A9A" w:rsidRDefault="000C24CB" w:rsidP="006D2060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575A9A">
        <w:rPr>
          <w:rFonts w:ascii="Times New Roman" w:hAnsi="Times New Roman"/>
          <w:sz w:val="20"/>
          <w:szCs w:val="20"/>
        </w:rPr>
        <w:t>Копии д</w:t>
      </w:r>
      <w:r w:rsidR="006D2060" w:rsidRPr="00575A9A">
        <w:rPr>
          <w:rFonts w:ascii="Times New Roman" w:hAnsi="Times New Roman"/>
          <w:sz w:val="20"/>
          <w:szCs w:val="20"/>
        </w:rPr>
        <w:t>иплома,</w:t>
      </w:r>
      <w:r w:rsidRPr="00575A9A">
        <w:rPr>
          <w:rFonts w:ascii="Times New Roman" w:hAnsi="Times New Roman"/>
          <w:sz w:val="20"/>
          <w:szCs w:val="20"/>
        </w:rPr>
        <w:t xml:space="preserve"> повышения квалификации в области строительства, подтверждение трудового стажа, должностной инструкции, на заявленных специалистов;</w:t>
      </w:r>
    </w:p>
    <w:p w:rsidR="006D2060" w:rsidRPr="00575A9A" w:rsidRDefault="006D2060" w:rsidP="006D2060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575A9A">
        <w:rPr>
          <w:rFonts w:ascii="Times New Roman" w:hAnsi="Times New Roman"/>
          <w:sz w:val="20"/>
          <w:szCs w:val="20"/>
        </w:rPr>
        <w:t xml:space="preserve">Копии Положения (Стандарт) организации, а также Протоколы аттестации на специалистов по должностям подконтрольным </w:t>
      </w:r>
      <w:proofErr w:type="spellStart"/>
      <w:r w:rsidRPr="00575A9A">
        <w:rPr>
          <w:rFonts w:ascii="Times New Roman" w:hAnsi="Times New Roman"/>
          <w:sz w:val="20"/>
          <w:szCs w:val="20"/>
        </w:rPr>
        <w:t>Ростехнадзору</w:t>
      </w:r>
      <w:proofErr w:type="spellEnd"/>
      <w:r w:rsidRPr="00575A9A">
        <w:rPr>
          <w:rFonts w:ascii="Times New Roman" w:hAnsi="Times New Roman"/>
          <w:sz w:val="20"/>
          <w:szCs w:val="20"/>
        </w:rPr>
        <w:t>, в области промы</w:t>
      </w:r>
      <w:r w:rsidR="00D87E2F">
        <w:rPr>
          <w:rFonts w:ascii="Times New Roman" w:hAnsi="Times New Roman"/>
          <w:sz w:val="20"/>
          <w:szCs w:val="20"/>
        </w:rPr>
        <w:t>шленной безопасности для работ</w:t>
      </w:r>
      <w:r w:rsidRPr="00575A9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75A9A">
        <w:rPr>
          <w:rFonts w:ascii="Times New Roman" w:hAnsi="Times New Roman"/>
          <w:sz w:val="20"/>
          <w:szCs w:val="20"/>
        </w:rPr>
        <w:t>на</w:t>
      </w:r>
      <w:proofErr w:type="gramEnd"/>
      <w:r w:rsidRPr="00575A9A">
        <w:rPr>
          <w:rFonts w:ascii="Times New Roman" w:hAnsi="Times New Roman"/>
          <w:b/>
          <w:sz w:val="20"/>
          <w:szCs w:val="20"/>
        </w:rPr>
        <w:t xml:space="preserve"> </w:t>
      </w:r>
      <w:r w:rsidRPr="00575A9A">
        <w:rPr>
          <w:rFonts w:ascii="Times New Roman" w:hAnsi="Times New Roman"/>
          <w:sz w:val="20"/>
          <w:szCs w:val="20"/>
        </w:rPr>
        <w:t>особо опасных, технически сложных и уникальных объектов;</w:t>
      </w:r>
    </w:p>
    <w:p w:rsidR="00EB5316" w:rsidRPr="00575A9A" w:rsidRDefault="00475039" w:rsidP="00EB5316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575A9A">
        <w:rPr>
          <w:rFonts w:ascii="Times New Roman" w:hAnsi="Times New Roman"/>
          <w:sz w:val="20"/>
          <w:szCs w:val="20"/>
        </w:rPr>
        <w:t>Сведения о наличии специалистов внесенных в Национальный реестр специалистов в обл</w:t>
      </w:r>
      <w:r w:rsidR="00D87E2F">
        <w:rPr>
          <w:rFonts w:ascii="Times New Roman" w:hAnsi="Times New Roman"/>
          <w:sz w:val="20"/>
          <w:szCs w:val="20"/>
        </w:rPr>
        <w:t>асти строительства (копии Уведомлений).</w:t>
      </w:r>
    </w:p>
    <w:p w:rsidR="002A33D8" w:rsidRDefault="002A33D8" w:rsidP="00934B0F">
      <w:pPr>
        <w:tabs>
          <w:tab w:val="left" w:pos="993"/>
        </w:tabs>
        <w:suppressAutoHyphens/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</w:p>
    <w:p w:rsidR="00575A9A" w:rsidRDefault="00575A9A" w:rsidP="00934B0F">
      <w:pPr>
        <w:tabs>
          <w:tab w:val="left" w:pos="993"/>
        </w:tabs>
        <w:suppressAutoHyphens/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</w:p>
    <w:p w:rsidR="00575A9A" w:rsidRPr="00575A9A" w:rsidRDefault="00575A9A" w:rsidP="00934B0F">
      <w:pPr>
        <w:tabs>
          <w:tab w:val="left" w:pos="993"/>
        </w:tabs>
        <w:suppressAutoHyphens/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4"/>
        <w:gridCol w:w="3118"/>
        <w:gridCol w:w="1859"/>
      </w:tblGrid>
      <w:tr w:rsidR="002118C2" w:rsidRPr="00575A9A" w:rsidTr="00455D65">
        <w:tc>
          <w:tcPr>
            <w:tcW w:w="5074" w:type="dxa"/>
            <w:shd w:val="clear" w:color="auto" w:fill="auto"/>
            <w:vAlign w:val="center"/>
          </w:tcPr>
          <w:p w:rsidR="002118C2" w:rsidRPr="00575A9A" w:rsidRDefault="002118C2" w:rsidP="00455D65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A9A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118C2" w:rsidRPr="00575A9A" w:rsidRDefault="002118C2" w:rsidP="00455D65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A9A">
              <w:rPr>
                <w:rFonts w:ascii="Times New Roman" w:hAnsi="Times New Roman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118C2" w:rsidRPr="00575A9A" w:rsidRDefault="002118C2" w:rsidP="00455D65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A9A">
              <w:rPr>
                <w:rFonts w:ascii="Times New Roman" w:hAnsi="Times New Roman"/>
                <w:sz w:val="20"/>
                <w:szCs w:val="20"/>
              </w:rPr>
              <w:t>Дата внесения</w:t>
            </w:r>
          </w:p>
        </w:tc>
      </w:tr>
      <w:tr w:rsidR="002118C2" w:rsidRPr="00575A9A" w:rsidTr="00455D65">
        <w:tc>
          <w:tcPr>
            <w:tcW w:w="5074" w:type="dxa"/>
            <w:shd w:val="clear" w:color="auto" w:fill="auto"/>
            <w:vAlign w:val="center"/>
          </w:tcPr>
          <w:p w:rsidR="002118C2" w:rsidRPr="00575A9A" w:rsidRDefault="002118C2" w:rsidP="00455D65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118C2" w:rsidRPr="00575A9A" w:rsidRDefault="002118C2" w:rsidP="00455D65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2118C2" w:rsidRPr="00575A9A" w:rsidRDefault="002118C2" w:rsidP="00455D65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316" w:rsidRPr="00575A9A" w:rsidTr="00455D65">
        <w:tc>
          <w:tcPr>
            <w:tcW w:w="5074" w:type="dxa"/>
            <w:shd w:val="clear" w:color="auto" w:fill="auto"/>
            <w:vAlign w:val="center"/>
          </w:tcPr>
          <w:p w:rsidR="00EB5316" w:rsidRPr="00575A9A" w:rsidRDefault="00EB5316" w:rsidP="00455D65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B5316" w:rsidRPr="00575A9A" w:rsidRDefault="00EB5316" w:rsidP="00455D65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EB5316" w:rsidRPr="00575A9A" w:rsidRDefault="00EB5316" w:rsidP="00455D65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75039" w:rsidRPr="00575A9A" w:rsidRDefault="00475039" w:rsidP="00475039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575A9A">
        <w:rPr>
          <w:rFonts w:ascii="Times New Roman" w:hAnsi="Times New Roman"/>
          <w:sz w:val="20"/>
          <w:szCs w:val="20"/>
        </w:rPr>
        <w:t xml:space="preserve"> </w:t>
      </w:r>
    </w:p>
    <w:p w:rsidR="00702469" w:rsidRDefault="00702469" w:rsidP="00616FD7">
      <w:pPr>
        <w:spacing w:after="0" w:line="240" w:lineRule="auto"/>
        <w:ind w:hanging="2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241C" w:rsidRDefault="00C9241C" w:rsidP="00616FD7">
      <w:pPr>
        <w:spacing w:after="0" w:line="240" w:lineRule="auto"/>
        <w:ind w:hanging="2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241C" w:rsidRDefault="00C9241C" w:rsidP="00616FD7">
      <w:pPr>
        <w:spacing w:after="0" w:line="240" w:lineRule="auto"/>
        <w:ind w:hanging="2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241C" w:rsidRDefault="00C9241C" w:rsidP="00616FD7">
      <w:pPr>
        <w:spacing w:after="0" w:line="240" w:lineRule="auto"/>
        <w:ind w:hanging="2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241C" w:rsidRDefault="00C9241C" w:rsidP="00616FD7">
      <w:pPr>
        <w:spacing w:after="0" w:line="240" w:lineRule="auto"/>
        <w:ind w:hanging="2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241C" w:rsidRDefault="00C9241C" w:rsidP="00616FD7">
      <w:pPr>
        <w:spacing w:after="0" w:line="240" w:lineRule="auto"/>
        <w:ind w:hanging="2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241C" w:rsidRDefault="00C9241C" w:rsidP="00616FD7">
      <w:pPr>
        <w:spacing w:after="0" w:line="240" w:lineRule="auto"/>
        <w:ind w:hanging="2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241C" w:rsidRDefault="00C9241C" w:rsidP="00616FD7">
      <w:pPr>
        <w:spacing w:after="0" w:line="240" w:lineRule="auto"/>
        <w:ind w:hanging="2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241C" w:rsidRDefault="00C9241C" w:rsidP="00616FD7">
      <w:pPr>
        <w:spacing w:after="0" w:line="240" w:lineRule="auto"/>
        <w:ind w:hanging="2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241C" w:rsidRDefault="00C9241C" w:rsidP="00616FD7">
      <w:pPr>
        <w:spacing w:after="0" w:line="240" w:lineRule="auto"/>
        <w:ind w:hanging="2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241C" w:rsidRDefault="00C9241C" w:rsidP="00616FD7">
      <w:pPr>
        <w:spacing w:after="0" w:line="240" w:lineRule="auto"/>
        <w:ind w:hanging="2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241C" w:rsidRDefault="00C9241C" w:rsidP="00616FD7">
      <w:pPr>
        <w:spacing w:after="0" w:line="240" w:lineRule="auto"/>
        <w:ind w:hanging="2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241C" w:rsidRDefault="00C9241C" w:rsidP="00616FD7">
      <w:pPr>
        <w:spacing w:after="0" w:line="240" w:lineRule="auto"/>
        <w:ind w:hanging="2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438B" w:rsidRDefault="002A438B" w:rsidP="002A438B">
      <w:pPr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0622" w:rsidRDefault="00C40622" w:rsidP="00C4062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                   ______________              ______________________</w:t>
      </w:r>
    </w:p>
    <w:p w:rsidR="00C40622" w:rsidRPr="00C40622" w:rsidRDefault="00C40622" w:rsidP="00C40622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40622">
        <w:rPr>
          <w:rFonts w:ascii="Times New Roman" w:eastAsia="Times New Roman" w:hAnsi="Times New Roman"/>
          <w:sz w:val="16"/>
          <w:szCs w:val="16"/>
          <w:lang w:eastAsia="ru-RU"/>
        </w:rPr>
        <w:t xml:space="preserve">должность или статус лица подписавшего заявление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под</w:t>
      </w:r>
      <w:r w:rsidRPr="00C40622">
        <w:rPr>
          <w:rFonts w:ascii="Times New Roman" w:eastAsia="Times New Roman" w:hAnsi="Times New Roman"/>
          <w:sz w:val="16"/>
          <w:szCs w:val="16"/>
          <w:lang w:eastAsia="ru-RU"/>
        </w:rPr>
        <w:t>пись                                                      инициалы и фамилия</w:t>
      </w:r>
    </w:p>
    <w:p w:rsidR="00C40622" w:rsidRPr="00C40622" w:rsidRDefault="00C40622" w:rsidP="00C40622">
      <w:pPr>
        <w:jc w:val="both"/>
        <w:rPr>
          <w:rFonts w:ascii="Times New Roman" w:hAnsi="Times New Roman"/>
          <w:bCs/>
          <w:szCs w:val="23"/>
        </w:rPr>
      </w:pPr>
    </w:p>
    <w:p w:rsidR="002A438B" w:rsidRDefault="00C40622" w:rsidP="00C40622">
      <w:pPr>
        <w:jc w:val="both"/>
        <w:rPr>
          <w:rFonts w:ascii="Times New Roman" w:hAnsi="Times New Roman"/>
          <w:bCs/>
          <w:szCs w:val="23"/>
        </w:rPr>
      </w:pPr>
      <w:r>
        <w:rPr>
          <w:rFonts w:ascii="Times New Roman" w:hAnsi="Times New Roman"/>
          <w:bCs/>
          <w:szCs w:val="23"/>
        </w:rPr>
        <w:t xml:space="preserve">                                                               М.П.</w:t>
      </w:r>
    </w:p>
    <w:p w:rsidR="002A33D8" w:rsidRDefault="002A33D8" w:rsidP="002A438B">
      <w:pPr>
        <w:jc w:val="right"/>
        <w:rPr>
          <w:rFonts w:ascii="Times New Roman" w:hAnsi="Times New Roman"/>
          <w:bCs/>
          <w:szCs w:val="23"/>
        </w:rPr>
      </w:pPr>
    </w:p>
    <w:p w:rsidR="002A33D8" w:rsidRDefault="002A33D8" w:rsidP="002A438B">
      <w:pPr>
        <w:jc w:val="right"/>
        <w:rPr>
          <w:rFonts w:ascii="Times New Roman" w:hAnsi="Times New Roman"/>
          <w:bCs/>
          <w:szCs w:val="23"/>
        </w:rPr>
      </w:pPr>
    </w:p>
    <w:p w:rsidR="002A33D8" w:rsidRDefault="002A33D8" w:rsidP="00575A9A">
      <w:pPr>
        <w:rPr>
          <w:rFonts w:ascii="Times New Roman" w:hAnsi="Times New Roman"/>
          <w:bCs/>
          <w:szCs w:val="23"/>
        </w:rPr>
      </w:pPr>
    </w:p>
    <w:p w:rsidR="00575A9A" w:rsidRDefault="00575A9A" w:rsidP="00575A9A">
      <w:pPr>
        <w:rPr>
          <w:rFonts w:ascii="Times New Roman" w:hAnsi="Times New Roman"/>
          <w:bCs/>
          <w:szCs w:val="23"/>
        </w:rPr>
      </w:pPr>
    </w:p>
    <w:p w:rsidR="00575A9A" w:rsidRDefault="00575A9A" w:rsidP="00575A9A">
      <w:pPr>
        <w:rPr>
          <w:rFonts w:ascii="Times New Roman" w:hAnsi="Times New Roman"/>
          <w:bCs/>
          <w:szCs w:val="23"/>
        </w:rPr>
      </w:pPr>
    </w:p>
    <w:p w:rsidR="00575A9A" w:rsidRDefault="00575A9A" w:rsidP="00575A9A">
      <w:pPr>
        <w:rPr>
          <w:rFonts w:ascii="Times New Roman" w:hAnsi="Times New Roman"/>
          <w:bCs/>
          <w:szCs w:val="23"/>
        </w:rPr>
      </w:pPr>
    </w:p>
    <w:p w:rsidR="00575A9A" w:rsidRDefault="00575A9A" w:rsidP="00575A9A">
      <w:pPr>
        <w:rPr>
          <w:rFonts w:ascii="Times New Roman" w:hAnsi="Times New Roman"/>
          <w:bCs/>
          <w:szCs w:val="23"/>
        </w:rPr>
      </w:pPr>
    </w:p>
    <w:p w:rsidR="00EB5316" w:rsidRDefault="00EB5316" w:rsidP="00C9241C">
      <w:pPr>
        <w:rPr>
          <w:rFonts w:ascii="Times New Roman" w:hAnsi="Times New Roman"/>
          <w:bCs/>
          <w:szCs w:val="23"/>
        </w:rPr>
      </w:pPr>
    </w:p>
    <w:p w:rsidR="00623DC9" w:rsidRDefault="00623DC9" w:rsidP="00C9241C">
      <w:pPr>
        <w:rPr>
          <w:rFonts w:ascii="Times New Roman" w:hAnsi="Times New Roman"/>
          <w:bCs/>
          <w:szCs w:val="23"/>
        </w:rPr>
      </w:pPr>
    </w:p>
    <w:p w:rsidR="00623DC9" w:rsidRDefault="00623DC9">
      <w:pPr>
        <w:spacing w:after="0" w:line="240" w:lineRule="auto"/>
        <w:rPr>
          <w:rFonts w:ascii="Times New Roman" w:hAnsi="Times New Roman"/>
          <w:bCs/>
          <w:szCs w:val="23"/>
        </w:rPr>
      </w:pPr>
      <w:r>
        <w:rPr>
          <w:rFonts w:ascii="Times New Roman" w:hAnsi="Times New Roman"/>
          <w:bCs/>
          <w:szCs w:val="23"/>
        </w:rPr>
        <w:br w:type="page"/>
      </w:r>
    </w:p>
    <w:p w:rsidR="002A438B" w:rsidRPr="00C9241C" w:rsidRDefault="002A438B" w:rsidP="00AE2AD6">
      <w:pPr>
        <w:jc w:val="right"/>
        <w:rPr>
          <w:rFonts w:ascii="Times New Roman" w:hAnsi="Times New Roman"/>
          <w:bCs/>
          <w:sz w:val="18"/>
          <w:szCs w:val="18"/>
        </w:rPr>
      </w:pPr>
      <w:r w:rsidRPr="00C9241C">
        <w:rPr>
          <w:rFonts w:ascii="Times New Roman" w:hAnsi="Times New Roman"/>
          <w:bCs/>
          <w:sz w:val="18"/>
          <w:szCs w:val="18"/>
        </w:rPr>
        <w:lastRenderedPageBreak/>
        <w:t xml:space="preserve">Приложение № 1 </w:t>
      </w:r>
    </w:p>
    <w:p w:rsidR="002A438B" w:rsidRDefault="002A438B" w:rsidP="00475039">
      <w:pPr>
        <w:pStyle w:val="3"/>
        <w:spacing w:before="0" w:after="0"/>
        <w:jc w:val="center"/>
        <w:rPr>
          <w:rFonts w:ascii="Times New Roman" w:hAnsi="Times New Roman"/>
          <w:bCs w:val="0"/>
          <w:sz w:val="20"/>
          <w:szCs w:val="20"/>
        </w:rPr>
      </w:pPr>
    </w:p>
    <w:p w:rsidR="00475039" w:rsidRPr="00702469" w:rsidRDefault="00475039" w:rsidP="00475039">
      <w:pPr>
        <w:pStyle w:val="3"/>
        <w:spacing w:before="0" w:after="0"/>
        <w:jc w:val="center"/>
        <w:rPr>
          <w:rFonts w:ascii="Times New Roman" w:hAnsi="Times New Roman"/>
          <w:bCs w:val="0"/>
          <w:sz w:val="20"/>
          <w:szCs w:val="20"/>
        </w:rPr>
      </w:pPr>
      <w:r w:rsidRPr="00702469">
        <w:rPr>
          <w:rFonts w:ascii="Times New Roman" w:hAnsi="Times New Roman"/>
          <w:bCs w:val="0"/>
          <w:sz w:val="20"/>
          <w:szCs w:val="20"/>
        </w:rPr>
        <w:t>Сведения</w:t>
      </w:r>
    </w:p>
    <w:p w:rsidR="00475039" w:rsidRPr="00702469" w:rsidRDefault="00475039" w:rsidP="00475039">
      <w:pPr>
        <w:pStyle w:val="3"/>
        <w:spacing w:before="0" w:after="0"/>
        <w:jc w:val="center"/>
        <w:rPr>
          <w:rFonts w:ascii="Times New Roman" w:hAnsi="Times New Roman"/>
          <w:bCs w:val="0"/>
          <w:sz w:val="20"/>
          <w:szCs w:val="20"/>
        </w:rPr>
      </w:pPr>
      <w:r w:rsidRPr="00702469">
        <w:rPr>
          <w:rFonts w:ascii="Times New Roman" w:hAnsi="Times New Roman"/>
          <w:bCs w:val="0"/>
          <w:sz w:val="20"/>
          <w:szCs w:val="20"/>
        </w:rPr>
        <w:t>об организации или индивидуальном предпринимател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3"/>
        <w:gridCol w:w="743"/>
        <w:gridCol w:w="1868"/>
        <w:gridCol w:w="3201"/>
        <w:gridCol w:w="34"/>
      </w:tblGrid>
      <w:tr w:rsidR="00475039" w:rsidRPr="00702469" w:rsidTr="002A438B">
        <w:trPr>
          <w:trHeight w:val="583"/>
          <w:tblHeader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702469" w:rsidRDefault="00475039" w:rsidP="002A438B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246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702469" w:rsidRDefault="00475039" w:rsidP="002A438B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2469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сведений</w:t>
            </w:r>
          </w:p>
        </w:tc>
      </w:tr>
      <w:tr w:rsidR="00475039" w:rsidRPr="00702469" w:rsidTr="002A438B">
        <w:trPr>
          <w:trHeight w:val="1144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702469" w:rsidRDefault="00475039" w:rsidP="002A438B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702469">
              <w:rPr>
                <w:rFonts w:ascii="Times New Roman" w:hAnsi="Times New Roman"/>
                <w:sz w:val="20"/>
                <w:szCs w:val="20"/>
              </w:rPr>
              <w:t>Полное и сокращенное наименование юридического лица (в полном соответствии с учредительными документами) / Ф.И.О. индивидуального предпринимателя, дата его рожд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702469" w:rsidRDefault="00475039" w:rsidP="002A438B">
            <w:pPr>
              <w:tabs>
                <w:tab w:val="left" w:pos="154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039" w:rsidRPr="00702469" w:rsidTr="002A438B">
        <w:trPr>
          <w:trHeight w:val="70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702469" w:rsidRDefault="00475039" w:rsidP="002A438B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702469">
              <w:rPr>
                <w:rFonts w:ascii="Times New Roman" w:hAnsi="Times New Roman"/>
                <w:sz w:val="20"/>
                <w:szCs w:val="20"/>
              </w:rPr>
              <w:t>Наименование должности руководителя юридического лиц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702469" w:rsidRDefault="00475039" w:rsidP="002A438B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5039" w:rsidRPr="00702469" w:rsidTr="002A438B">
        <w:trPr>
          <w:trHeight w:val="701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702469" w:rsidRDefault="00475039" w:rsidP="002A438B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702469">
              <w:rPr>
                <w:rFonts w:ascii="Times New Roman" w:hAnsi="Times New Roman"/>
                <w:sz w:val="20"/>
                <w:szCs w:val="20"/>
              </w:rPr>
              <w:t>Фамилия, имя, отчество руководителя юридического лиц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702469" w:rsidRDefault="00475039" w:rsidP="002A438B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5039" w:rsidRPr="00702469" w:rsidTr="002A438B">
        <w:trPr>
          <w:trHeight w:val="42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702469" w:rsidRDefault="00475039" w:rsidP="002A438B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702469">
              <w:rPr>
                <w:rFonts w:ascii="Times New Roman" w:hAnsi="Times New Roman"/>
                <w:sz w:val="20"/>
                <w:szCs w:val="20"/>
              </w:rPr>
              <w:t>Индивидуальный номер налогоплательщика (ИНН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702469" w:rsidRDefault="00475039" w:rsidP="002A438B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5039" w:rsidRPr="00702469" w:rsidTr="002A438B">
        <w:trPr>
          <w:trHeight w:val="87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702469" w:rsidRDefault="00475039" w:rsidP="002A438B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702469">
              <w:rPr>
                <w:rFonts w:ascii="Times New Roman" w:hAnsi="Times New Roman"/>
                <w:sz w:val="20"/>
                <w:szCs w:val="20"/>
              </w:rPr>
              <w:t>Основной государственный регистрационный номер организации (ОГРН) или индивидуального предпринимателя (ОГРНИП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702469" w:rsidRDefault="00475039" w:rsidP="002A438B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5039" w:rsidRPr="00702469" w:rsidTr="002A438B">
        <w:trPr>
          <w:trHeight w:val="1277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702469" w:rsidRDefault="00475039" w:rsidP="002A438B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702469">
              <w:rPr>
                <w:rFonts w:ascii="Times New Roman" w:hAnsi="Times New Roman"/>
                <w:sz w:val="20"/>
                <w:szCs w:val="20"/>
              </w:rPr>
              <w:t xml:space="preserve">Юридический адрес (место нахождения) юридического лица </w:t>
            </w:r>
            <w:r w:rsidRPr="00702469">
              <w:rPr>
                <w:rFonts w:ascii="Times New Roman" w:hAnsi="Times New Roman"/>
                <w:sz w:val="20"/>
                <w:szCs w:val="20"/>
              </w:rPr>
              <w:br/>
              <w:t>(в полном соответствии с учредительными документами)/ место жительства индивидуального предпринимател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702469" w:rsidRDefault="00475039" w:rsidP="002A438B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5039" w:rsidRPr="00702469" w:rsidTr="002A438B">
        <w:trPr>
          <w:trHeight w:val="687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702469" w:rsidRDefault="00475039" w:rsidP="002A438B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702469">
              <w:rPr>
                <w:rFonts w:ascii="Times New Roman" w:hAnsi="Times New Roman"/>
                <w:sz w:val="20"/>
                <w:szCs w:val="20"/>
              </w:rPr>
              <w:t>Почтовый адрес (если совпадает с местом нахождения, указать: тот же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702469" w:rsidRDefault="00475039" w:rsidP="002A438B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5039" w:rsidRPr="00702469" w:rsidTr="002A438B">
        <w:trPr>
          <w:trHeight w:val="4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702469" w:rsidRDefault="00475039" w:rsidP="002A438B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702469">
              <w:rPr>
                <w:rFonts w:ascii="Times New Roman" w:hAnsi="Times New Roman"/>
                <w:sz w:val="20"/>
                <w:szCs w:val="20"/>
              </w:rPr>
              <w:t>Номера телефонов (с указанием кода города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702469" w:rsidRDefault="00475039" w:rsidP="002A438B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5039" w:rsidRPr="00702469" w:rsidTr="002A438B">
        <w:trPr>
          <w:trHeight w:val="421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702469" w:rsidRDefault="00475039" w:rsidP="002A438B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702469">
              <w:rPr>
                <w:rFonts w:ascii="Times New Roman" w:hAnsi="Times New Roman"/>
                <w:sz w:val="20"/>
                <w:szCs w:val="20"/>
              </w:rPr>
              <w:t>Номера факсов (с указанием кода города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702469" w:rsidRDefault="00475039" w:rsidP="002A438B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5039" w:rsidRPr="00702469" w:rsidTr="002A438B">
        <w:trPr>
          <w:trHeight w:val="4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702469" w:rsidRDefault="00475039" w:rsidP="002A438B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702469">
              <w:rPr>
                <w:rFonts w:ascii="Times New Roman" w:hAnsi="Times New Roman"/>
                <w:sz w:val="20"/>
                <w:szCs w:val="20"/>
              </w:rPr>
              <w:t>Адрес сайта в сети «Интернет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702469" w:rsidRDefault="00475039" w:rsidP="002A438B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5039" w:rsidRPr="00702469" w:rsidTr="002A438B">
        <w:trPr>
          <w:trHeight w:val="421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702469" w:rsidRDefault="00475039" w:rsidP="002A438B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70246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702469">
              <w:rPr>
                <w:rFonts w:ascii="Times New Roman" w:hAnsi="Times New Roman"/>
                <w:sz w:val="20"/>
                <w:szCs w:val="20"/>
              </w:rPr>
              <w:t>-mail (адрес электронной почты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702469" w:rsidRDefault="00475039" w:rsidP="002A438B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5039" w:rsidRPr="00702469" w:rsidTr="002A438B">
        <w:trPr>
          <w:trHeight w:val="304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702469" w:rsidRDefault="00475039" w:rsidP="002A438B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702469">
              <w:rPr>
                <w:rFonts w:ascii="Times New Roman" w:hAnsi="Times New Roman"/>
                <w:sz w:val="20"/>
                <w:szCs w:val="20"/>
              </w:rPr>
              <w:t xml:space="preserve">Контактное лицо (ФИО, </w:t>
            </w:r>
            <w:proofErr w:type="gramStart"/>
            <w:r w:rsidRPr="00702469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70246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02469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702469">
              <w:rPr>
                <w:rFonts w:ascii="Times New Roman" w:hAnsi="Times New Roman"/>
                <w:sz w:val="20"/>
                <w:szCs w:val="20"/>
              </w:rPr>
              <w:t>, тел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702469" w:rsidRDefault="00475039" w:rsidP="002A438B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5039" w:rsidRPr="00702469" w:rsidTr="002A438B">
        <w:trPr>
          <w:trHeight w:val="374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702469" w:rsidRDefault="00475039" w:rsidP="002A438B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702469">
              <w:rPr>
                <w:rFonts w:ascii="Times New Roman" w:hAnsi="Times New Roman"/>
                <w:sz w:val="20"/>
                <w:szCs w:val="20"/>
              </w:rPr>
              <w:t>Продолжительность работы по строительной деятельности (лет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702469" w:rsidRDefault="00475039" w:rsidP="002A438B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5039" w:rsidRPr="00702469" w:rsidTr="002A438B">
        <w:trPr>
          <w:gridAfter w:val="1"/>
          <w:wAfter w:w="34" w:type="dxa"/>
          <w:trHeight w:val="745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</w:tcPr>
          <w:p w:rsidR="00475039" w:rsidRDefault="00475039" w:rsidP="00AE2AD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2AD6" w:rsidRDefault="00AE2AD6" w:rsidP="00AE2AD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2AD6" w:rsidRPr="00702469" w:rsidRDefault="00AE2AD6" w:rsidP="00AE2AD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5039" w:rsidRPr="00702469" w:rsidRDefault="00475039" w:rsidP="00AE2A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69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</w:p>
          <w:p w:rsidR="00475039" w:rsidRPr="00702469" w:rsidRDefault="00C40622" w:rsidP="00AE2A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40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жность или статус лица подписавшего заявление</w:t>
            </w:r>
          </w:p>
        </w:tc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039" w:rsidRDefault="00475039" w:rsidP="00AE2AD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2AD6" w:rsidRDefault="00AE2AD6" w:rsidP="00AE2AD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2AD6" w:rsidRPr="00702469" w:rsidRDefault="00AE2AD6" w:rsidP="00AE2AD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5039" w:rsidRPr="00702469" w:rsidRDefault="00475039" w:rsidP="00AE2A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69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475039" w:rsidRPr="00702469" w:rsidRDefault="00AE2AD6" w:rsidP="00AE2A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</w:t>
            </w:r>
            <w:r w:rsidRPr="00C40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ись  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475039" w:rsidRPr="00702469" w:rsidRDefault="00475039" w:rsidP="00AE2AD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2AD6" w:rsidRDefault="00AE2AD6" w:rsidP="00AE2A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AD6" w:rsidRDefault="00AE2AD6" w:rsidP="00AE2A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039" w:rsidRPr="00702469" w:rsidRDefault="00475039" w:rsidP="00AE2A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69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:rsidR="00475039" w:rsidRPr="00702469" w:rsidRDefault="00AE2AD6" w:rsidP="00AE2A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40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ициалы и фамилия</w:t>
            </w:r>
          </w:p>
        </w:tc>
      </w:tr>
      <w:tr w:rsidR="00475039" w:rsidRPr="00702469" w:rsidTr="002A438B">
        <w:trPr>
          <w:gridAfter w:val="1"/>
          <w:wAfter w:w="34" w:type="dxa"/>
          <w:trHeight w:val="485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2AD6" w:rsidRDefault="00AE2AD6" w:rsidP="002A438B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E2AD6" w:rsidRDefault="00AE2AD6" w:rsidP="002A438B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AE2AD6" w:rsidRDefault="00AE2AD6" w:rsidP="002A438B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475039" w:rsidRPr="00702469" w:rsidRDefault="00475039" w:rsidP="002A438B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02469">
              <w:rPr>
                <w:rFonts w:ascii="Times New Roman" w:hAnsi="Times New Roman"/>
                <w:spacing w:val="-6"/>
                <w:sz w:val="20"/>
                <w:szCs w:val="20"/>
              </w:rPr>
              <w:t>«_____» ____________ 20___ г.</w:t>
            </w:r>
          </w:p>
        </w:tc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75039" w:rsidRPr="00702469" w:rsidRDefault="00475039" w:rsidP="002A438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69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475039" w:rsidRPr="00702469" w:rsidRDefault="00475039" w:rsidP="002A438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</w:tbl>
    <w:p w:rsidR="00475039" w:rsidRPr="00702469" w:rsidRDefault="00475039" w:rsidP="00475039">
      <w:pPr>
        <w:rPr>
          <w:rFonts w:ascii="Times New Roman" w:hAnsi="Times New Roman"/>
          <w:spacing w:val="-6"/>
          <w:sz w:val="20"/>
          <w:szCs w:val="20"/>
        </w:rPr>
        <w:sectPr w:rsidR="00475039" w:rsidRPr="00702469">
          <w:footnotePr>
            <w:pos w:val="beneathText"/>
          </w:footnotePr>
          <w:pgSz w:w="11905" w:h="16837"/>
          <w:pgMar w:top="851" w:right="567" w:bottom="851" w:left="1418" w:header="720" w:footer="720" w:gutter="0"/>
          <w:cols w:space="720"/>
        </w:sectPr>
      </w:pPr>
    </w:p>
    <w:p w:rsidR="00702469" w:rsidRPr="00C9241C" w:rsidRDefault="00475039" w:rsidP="00AE2AD6">
      <w:pPr>
        <w:jc w:val="right"/>
        <w:rPr>
          <w:rFonts w:ascii="Times New Roman" w:hAnsi="Times New Roman"/>
          <w:bCs/>
          <w:sz w:val="18"/>
          <w:szCs w:val="18"/>
        </w:rPr>
      </w:pPr>
      <w:r w:rsidRPr="00C9241C">
        <w:rPr>
          <w:rFonts w:ascii="Times New Roman" w:hAnsi="Times New Roman"/>
          <w:bCs/>
          <w:sz w:val="18"/>
          <w:szCs w:val="18"/>
        </w:rPr>
        <w:lastRenderedPageBreak/>
        <w:t xml:space="preserve">Приложение № 2 </w:t>
      </w:r>
    </w:p>
    <w:p w:rsidR="00C9241C" w:rsidRDefault="00C9241C" w:rsidP="00C9241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едения</w:t>
      </w:r>
    </w:p>
    <w:p w:rsidR="00475039" w:rsidRPr="00702469" w:rsidRDefault="00475039" w:rsidP="00C9241C">
      <w:pPr>
        <w:jc w:val="center"/>
        <w:rPr>
          <w:rFonts w:ascii="Times New Roman" w:hAnsi="Times New Roman"/>
          <w:b/>
        </w:rPr>
      </w:pPr>
      <w:r w:rsidRPr="00702469">
        <w:rPr>
          <w:rFonts w:ascii="Times New Roman" w:hAnsi="Times New Roman"/>
          <w:b/>
        </w:rPr>
        <w:t>о квалификации, образовании и стаже работников (Директор, руководящий состав и ИТР)</w:t>
      </w:r>
    </w:p>
    <w:p w:rsidR="00475039" w:rsidRPr="00702469" w:rsidRDefault="00475039" w:rsidP="00417AC3">
      <w:pPr>
        <w:autoSpaceDE w:val="0"/>
        <w:spacing w:after="0"/>
        <w:jc w:val="center"/>
        <w:rPr>
          <w:rFonts w:ascii="Times New Roman" w:hAnsi="Times New Roman"/>
        </w:rPr>
      </w:pPr>
      <w:r w:rsidRPr="00702469">
        <w:rPr>
          <w:rFonts w:ascii="Times New Roman" w:hAnsi="Times New Roman"/>
        </w:rPr>
        <w:t>__________________________________________________________________</w:t>
      </w:r>
    </w:p>
    <w:p w:rsidR="00475039" w:rsidRPr="00C9241C" w:rsidRDefault="00475039" w:rsidP="00C9241C">
      <w:pPr>
        <w:autoSpaceDE w:val="0"/>
        <w:spacing w:after="0"/>
        <w:jc w:val="center"/>
        <w:rPr>
          <w:rFonts w:ascii="Times New Roman" w:hAnsi="Times New Roman"/>
          <w:sz w:val="16"/>
          <w:szCs w:val="16"/>
        </w:rPr>
      </w:pPr>
      <w:r w:rsidRPr="00C9241C">
        <w:rPr>
          <w:rFonts w:ascii="Times New Roman" w:hAnsi="Times New Roman"/>
          <w:sz w:val="16"/>
          <w:szCs w:val="16"/>
        </w:rPr>
        <w:t>(сокращенное наименование юридического лица или Ф.И.О. и</w:t>
      </w:r>
      <w:r w:rsidR="00C9241C" w:rsidRPr="00C9241C">
        <w:rPr>
          <w:rFonts w:ascii="Times New Roman" w:hAnsi="Times New Roman"/>
          <w:sz w:val="16"/>
          <w:szCs w:val="16"/>
        </w:rPr>
        <w:t>ндивидуального предпринимателя)</w:t>
      </w:r>
      <w:r w:rsidRPr="00C9241C">
        <w:rPr>
          <w:rFonts w:ascii="Times New Roman" w:hAnsi="Times New Roman"/>
          <w:sz w:val="16"/>
          <w:szCs w:val="16"/>
        </w:rPr>
        <w:t xml:space="preserve">  </w:t>
      </w:r>
    </w:p>
    <w:tbl>
      <w:tblPr>
        <w:tblW w:w="15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9"/>
        <w:gridCol w:w="1560"/>
        <w:gridCol w:w="3261"/>
        <w:gridCol w:w="851"/>
        <w:gridCol w:w="1276"/>
        <w:gridCol w:w="4255"/>
        <w:gridCol w:w="2269"/>
      </w:tblGrid>
      <w:tr w:rsidR="00475039" w:rsidRPr="00702469" w:rsidTr="00417AC3">
        <w:trPr>
          <w:cantSplit/>
          <w:trHeight w:val="35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039" w:rsidRPr="00C9241C" w:rsidRDefault="00475039" w:rsidP="00894B7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41C">
              <w:rPr>
                <w:rFonts w:ascii="Times New Roman" w:hAnsi="Times New Roman"/>
                <w:sz w:val="20"/>
                <w:szCs w:val="20"/>
              </w:rPr>
              <w:t xml:space="preserve">№№ </w:t>
            </w:r>
          </w:p>
          <w:p w:rsidR="00475039" w:rsidRPr="00C9241C" w:rsidRDefault="00475039" w:rsidP="00894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9241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9241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039" w:rsidRPr="00C9241C" w:rsidRDefault="00475039" w:rsidP="00894B7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41C">
              <w:rPr>
                <w:rFonts w:ascii="Times New Roman" w:hAnsi="Times New Roman"/>
                <w:sz w:val="20"/>
                <w:szCs w:val="20"/>
              </w:rPr>
              <w:t>Фамилия, имя, отчество, дата ро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039" w:rsidRPr="00C9241C" w:rsidRDefault="00475039" w:rsidP="00894B7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41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039" w:rsidRPr="00C9241C" w:rsidRDefault="00475039" w:rsidP="00894B7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9241C">
              <w:rPr>
                <w:rFonts w:ascii="Times New Roman" w:hAnsi="Times New Roman"/>
                <w:sz w:val="20"/>
                <w:szCs w:val="20"/>
              </w:rPr>
              <w:t xml:space="preserve">Данные об образовании согласно диплому (с указанием  учебного заведения, даты окончания, факультета, профессии, специальности и  </w:t>
            </w:r>
            <w:proofErr w:type="gramEnd"/>
          </w:p>
          <w:p w:rsidR="00475039" w:rsidRPr="00C9241C" w:rsidRDefault="00475039" w:rsidP="00894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41C">
              <w:rPr>
                <w:rFonts w:ascii="Times New Roman" w:hAnsi="Times New Roman"/>
                <w:sz w:val="20"/>
                <w:szCs w:val="20"/>
              </w:rPr>
              <w:t>№ диплома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39" w:rsidRPr="00C9241C" w:rsidRDefault="00475039" w:rsidP="00894B7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41C">
              <w:rPr>
                <w:rFonts w:ascii="Times New Roman" w:hAnsi="Times New Roman"/>
                <w:sz w:val="20"/>
                <w:szCs w:val="20"/>
              </w:rPr>
              <w:t>Стаж работы</w:t>
            </w:r>
          </w:p>
        </w:tc>
        <w:tc>
          <w:tcPr>
            <w:tcW w:w="4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39" w:rsidRPr="00C9241C" w:rsidRDefault="00475039" w:rsidP="00894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41C">
              <w:rPr>
                <w:rFonts w:ascii="Times New Roman" w:hAnsi="Times New Roman"/>
                <w:sz w:val="20"/>
                <w:szCs w:val="20"/>
              </w:rPr>
              <w:t>Данные о повышении квалификации за последние 5 лет согласно  свидетельству, аттестату или удостоверению (с указанием организации, № и даты выдачи документа и срока его действия, наименования курса подготовки, обучения или аттестации)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39" w:rsidRPr="00C9241C" w:rsidRDefault="00475039" w:rsidP="00894B7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41C">
              <w:rPr>
                <w:rFonts w:ascii="Times New Roman" w:hAnsi="Times New Roman"/>
                <w:sz w:val="20"/>
                <w:szCs w:val="20"/>
              </w:rPr>
              <w:t>Форма трудовых отношений с юридическим лицом или индивидуальным предпринимателем</w:t>
            </w:r>
          </w:p>
        </w:tc>
      </w:tr>
      <w:tr w:rsidR="00475039" w:rsidRPr="00702469" w:rsidTr="00C9241C">
        <w:trPr>
          <w:cantSplit/>
          <w:trHeight w:val="128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039" w:rsidRPr="00C9241C" w:rsidRDefault="00475039" w:rsidP="00894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039" w:rsidRPr="00C9241C" w:rsidRDefault="00475039" w:rsidP="00894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039" w:rsidRPr="00C9241C" w:rsidRDefault="00475039" w:rsidP="00894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039" w:rsidRPr="00C9241C" w:rsidRDefault="00475039" w:rsidP="00894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039" w:rsidRPr="00C9241C" w:rsidRDefault="00475039" w:rsidP="00894B7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41C">
              <w:rPr>
                <w:rFonts w:ascii="Times New Roman" w:hAnsi="Times New Roman"/>
                <w:sz w:val="20"/>
                <w:szCs w:val="20"/>
              </w:rPr>
              <w:t>об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039" w:rsidRPr="00C9241C" w:rsidRDefault="00475039" w:rsidP="00894B7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41C">
              <w:rPr>
                <w:rFonts w:ascii="Times New Roman" w:hAnsi="Times New Roman"/>
                <w:sz w:val="20"/>
                <w:szCs w:val="20"/>
              </w:rPr>
              <w:t xml:space="preserve">по специальности </w:t>
            </w:r>
          </w:p>
        </w:tc>
        <w:tc>
          <w:tcPr>
            <w:tcW w:w="4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039" w:rsidRPr="00C9241C" w:rsidRDefault="00475039" w:rsidP="00894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39" w:rsidRPr="00C9241C" w:rsidRDefault="00475039" w:rsidP="00894B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039" w:rsidRPr="00702469" w:rsidTr="00417AC3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39" w:rsidRPr="00C9241C" w:rsidRDefault="00475039" w:rsidP="00894B7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241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39" w:rsidRPr="00C9241C" w:rsidRDefault="00475039" w:rsidP="00894B7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241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39" w:rsidRPr="00C9241C" w:rsidRDefault="00475039" w:rsidP="00894B7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241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39" w:rsidRPr="00C9241C" w:rsidRDefault="00475039" w:rsidP="00894B7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241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39" w:rsidRPr="00C9241C" w:rsidRDefault="00475039" w:rsidP="00894B7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241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39" w:rsidRPr="00C9241C" w:rsidRDefault="00475039" w:rsidP="00894B7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241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39" w:rsidRPr="00C9241C" w:rsidRDefault="00475039" w:rsidP="00894B7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241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039" w:rsidRPr="00C9241C" w:rsidRDefault="00475039" w:rsidP="00894B7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241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475039" w:rsidRPr="00702469" w:rsidTr="00C9241C">
        <w:trPr>
          <w:trHeight w:val="20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39" w:rsidRPr="00C9241C" w:rsidRDefault="00475039" w:rsidP="00894B7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41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39" w:rsidRPr="004A4101" w:rsidRDefault="00475039" w:rsidP="00894B7C">
            <w:pPr>
              <w:snapToGri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4101">
              <w:rPr>
                <w:rFonts w:ascii="Times New Roman" w:hAnsi="Times New Roman"/>
                <w:color w:val="FF0000"/>
                <w:sz w:val="20"/>
                <w:szCs w:val="20"/>
              </w:rPr>
              <w:t>Иванов Иван Иванович, 23.08.19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39" w:rsidRPr="004A4101" w:rsidRDefault="00475039" w:rsidP="00894B7C">
            <w:pPr>
              <w:snapToGri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4101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Генерального директора – технический директо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39" w:rsidRPr="004A4101" w:rsidRDefault="00475039" w:rsidP="00894B7C">
            <w:pPr>
              <w:snapToGrid w:val="0"/>
              <w:ind w:firstLine="317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4101">
              <w:rPr>
                <w:rFonts w:ascii="Times New Roman" w:hAnsi="Times New Roman"/>
                <w:color w:val="FF0000"/>
                <w:sz w:val="20"/>
                <w:szCs w:val="20"/>
              </w:rPr>
              <w:t>Высшее, Ухтинский Индустриальный Институт, факультет «Промышленное и гражданское строительство» в 1995 г.,  инженер-строитель по специальности «Промышленное и гражданское строительство», диплом</w:t>
            </w:r>
            <w:proofErr w:type="gramStart"/>
            <w:r w:rsidRPr="004A410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А</w:t>
            </w:r>
            <w:proofErr w:type="gramEnd"/>
            <w:r w:rsidRPr="004A410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№ 345778 от 12.07.19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39" w:rsidRPr="004A4101" w:rsidRDefault="00475039" w:rsidP="00894B7C">
            <w:pPr>
              <w:snapToGri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4101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39" w:rsidRPr="004A4101" w:rsidRDefault="00475039" w:rsidP="00894B7C">
            <w:pPr>
              <w:snapToGri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4101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39" w:rsidRPr="004A4101" w:rsidRDefault="00475039" w:rsidP="00C9241C">
            <w:pPr>
              <w:pStyle w:val="31"/>
              <w:spacing w:after="0"/>
              <w:ind w:left="0" w:firstLine="283"/>
              <w:rPr>
                <w:color w:val="FF0000"/>
                <w:sz w:val="20"/>
                <w:szCs w:val="20"/>
                <w:lang w:val="ru-RU"/>
              </w:rPr>
            </w:pPr>
            <w:r w:rsidRPr="004A4101">
              <w:rPr>
                <w:color w:val="FF0000"/>
                <w:sz w:val="20"/>
                <w:szCs w:val="20"/>
                <w:lang w:val="ru-RU"/>
              </w:rPr>
              <w:t>1. Удостоверение о краткосрочном повышении квалификации № 218754, выдано ГОУ – Институтом повышения квалификации р</w:t>
            </w:r>
            <w:r w:rsidR="00AF3BE6" w:rsidRPr="004A4101">
              <w:rPr>
                <w:color w:val="FF0000"/>
                <w:sz w:val="20"/>
                <w:szCs w:val="20"/>
                <w:lang w:val="ru-RU"/>
              </w:rPr>
              <w:t>уководящих работников 23.03.2020</w:t>
            </w:r>
            <w:r w:rsidRPr="004A4101">
              <w:rPr>
                <w:color w:val="FF0000"/>
                <w:sz w:val="20"/>
                <w:szCs w:val="20"/>
                <w:lang w:val="ru-RU"/>
              </w:rPr>
              <w:t>, срок действия 5 лет, программа повышения квалификации (курс) «промышленн</w:t>
            </w:r>
            <w:r w:rsidR="00AF3BE6" w:rsidRPr="004A4101">
              <w:rPr>
                <w:color w:val="FF0000"/>
                <w:sz w:val="20"/>
                <w:szCs w:val="20"/>
                <w:lang w:val="ru-RU"/>
              </w:rPr>
              <w:t>о-гражданское строительство», 18 часов</w:t>
            </w:r>
            <w:r w:rsidR="00C9241C" w:rsidRPr="004A4101">
              <w:rPr>
                <w:color w:val="FF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039" w:rsidRPr="004A4101" w:rsidRDefault="00475039" w:rsidP="00894B7C">
            <w:pPr>
              <w:snapToGri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4101">
              <w:rPr>
                <w:rFonts w:ascii="Times New Roman" w:hAnsi="Times New Roman"/>
                <w:color w:val="FF0000"/>
                <w:sz w:val="20"/>
                <w:szCs w:val="20"/>
              </w:rPr>
              <w:t>По трудовому договору на постоянной основе</w:t>
            </w:r>
          </w:p>
        </w:tc>
      </w:tr>
      <w:tr w:rsidR="00475039" w:rsidRPr="00702469" w:rsidTr="00417AC3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39" w:rsidRPr="00702469" w:rsidRDefault="00475039" w:rsidP="00894B7C">
            <w:pPr>
              <w:snapToGrid w:val="0"/>
              <w:jc w:val="center"/>
              <w:rPr>
                <w:rFonts w:ascii="Times New Roman" w:hAnsi="Times New Roman"/>
              </w:rPr>
            </w:pPr>
            <w:r w:rsidRPr="00702469">
              <w:rPr>
                <w:rFonts w:ascii="Times New Roman" w:hAnsi="Times New Roman"/>
              </w:rPr>
              <w:t>2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039" w:rsidRPr="00702469" w:rsidRDefault="00475039" w:rsidP="00894B7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039" w:rsidRPr="00702469" w:rsidRDefault="00475039" w:rsidP="00894B7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039" w:rsidRPr="00702469" w:rsidRDefault="00475039" w:rsidP="00894B7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039" w:rsidRPr="00702469" w:rsidRDefault="00475039" w:rsidP="00894B7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039" w:rsidRPr="00702469" w:rsidRDefault="00475039" w:rsidP="00894B7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039" w:rsidRPr="00702469" w:rsidRDefault="00475039" w:rsidP="00894B7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39" w:rsidRPr="00702469" w:rsidRDefault="00475039" w:rsidP="00894B7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475039" w:rsidRPr="00C9241C" w:rsidRDefault="00475039" w:rsidP="00475039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C9241C">
        <w:rPr>
          <w:rFonts w:ascii="Times New Roman" w:hAnsi="Times New Roman"/>
          <w:sz w:val="18"/>
          <w:szCs w:val="18"/>
        </w:rPr>
        <w:t xml:space="preserve">Форма заполняется для количества работников с высшим </w:t>
      </w:r>
      <w:r w:rsidR="00C40622" w:rsidRPr="00C9241C">
        <w:rPr>
          <w:rFonts w:ascii="Times New Roman" w:hAnsi="Times New Roman"/>
          <w:sz w:val="18"/>
          <w:szCs w:val="18"/>
        </w:rPr>
        <w:t xml:space="preserve">профессиональным </w:t>
      </w:r>
      <w:r w:rsidRPr="00C9241C">
        <w:rPr>
          <w:rFonts w:ascii="Times New Roman" w:hAnsi="Times New Roman"/>
          <w:sz w:val="18"/>
          <w:szCs w:val="18"/>
        </w:rPr>
        <w:t>образованием,  достаточного для удовлетворения установленным Ассоциацией СРО «</w:t>
      </w:r>
      <w:proofErr w:type="spellStart"/>
      <w:r w:rsidRPr="00C9241C">
        <w:rPr>
          <w:rFonts w:ascii="Times New Roman" w:hAnsi="Times New Roman"/>
          <w:sz w:val="18"/>
          <w:szCs w:val="18"/>
        </w:rPr>
        <w:t>Нефтегазстрой</w:t>
      </w:r>
      <w:proofErr w:type="spellEnd"/>
      <w:r w:rsidRPr="00C9241C">
        <w:rPr>
          <w:rFonts w:ascii="Times New Roman" w:hAnsi="Times New Roman"/>
          <w:sz w:val="18"/>
          <w:szCs w:val="18"/>
        </w:rPr>
        <w:t>-Альянс» требованиям к видам работ, указанным в заявлении.</w:t>
      </w:r>
    </w:p>
    <w:p w:rsidR="00475039" w:rsidRPr="00C9241C" w:rsidRDefault="00475039" w:rsidP="00475039">
      <w:pPr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C9241C">
        <w:rPr>
          <w:rFonts w:ascii="Times New Roman" w:hAnsi="Times New Roman"/>
          <w:sz w:val="18"/>
          <w:szCs w:val="18"/>
        </w:rPr>
        <w:t>В графе  8 указываются формы трудовых отношений с юридическим лицом, в том числе по трудовому договору на постоянной основе или по совместительству.</w:t>
      </w:r>
    </w:p>
    <w:p w:rsidR="00475039" w:rsidRPr="00C9241C" w:rsidRDefault="00475039" w:rsidP="00475039">
      <w:pPr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C9241C">
        <w:rPr>
          <w:rFonts w:ascii="Times New Roman" w:hAnsi="Times New Roman"/>
          <w:sz w:val="18"/>
          <w:szCs w:val="18"/>
        </w:rPr>
        <w:t xml:space="preserve">Копии дипломов об окончании учебного заведения, трудовых договоров, трудовых книжек, свидетельств, аттестатов и удостоверений о повышении квалификации прилагаются.  </w:t>
      </w:r>
    </w:p>
    <w:p w:rsidR="00475039" w:rsidRPr="00C9241C" w:rsidRDefault="00475039" w:rsidP="00475039">
      <w:pPr>
        <w:tabs>
          <w:tab w:val="left" w:pos="345"/>
          <w:tab w:val="left" w:pos="405"/>
          <w:tab w:val="left" w:pos="840"/>
        </w:tabs>
        <w:ind w:left="195" w:hanging="60"/>
        <w:rPr>
          <w:rFonts w:ascii="Times New Roman" w:hAnsi="Times New Roman"/>
          <w:sz w:val="18"/>
          <w:szCs w:val="18"/>
        </w:rPr>
      </w:pPr>
    </w:p>
    <w:tbl>
      <w:tblPr>
        <w:tblW w:w="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3212"/>
      </w:tblGrid>
      <w:tr w:rsidR="00C9241C" w:rsidRPr="00702469" w:rsidTr="00C9241C">
        <w:trPr>
          <w:trHeight w:val="74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C9241C" w:rsidRDefault="00C9241C" w:rsidP="006015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241C" w:rsidRPr="00702469" w:rsidRDefault="00C9241C" w:rsidP="006015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69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C9241C" w:rsidRPr="00702469" w:rsidRDefault="00C9241C" w:rsidP="00601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</w:t>
            </w:r>
            <w:r w:rsidRPr="00C40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ись 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9241C" w:rsidRPr="00702469" w:rsidRDefault="00C9241C" w:rsidP="006015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241C" w:rsidRPr="00702469" w:rsidRDefault="00C9241C" w:rsidP="006015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69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:rsidR="00C9241C" w:rsidRPr="00702469" w:rsidRDefault="00C9241C" w:rsidP="00601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40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ициалы и фамилия</w:t>
            </w:r>
          </w:p>
        </w:tc>
      </w:tr>
    </w:tbl>
    <w:p w:rsidR="00475039" w:rsidRPr="00702469" w:rsidRDefault="00475039" w:rsidP="00AE2AD6">
      <w:pPr>
        <w:jc w:val="both"/>
        <w:rPr>
          <w:rFonts w:ascii="Times New Roman" w:hAnsi="Times New Roman"/>
        </w:rPr>
      </w:pPr>
      <w:r w:rsidRPr="00702469">
        <w:rPr>
          <w:rFonts w:ascii="Times New Roman" w:hAnsi="Times New Roman"/>
        </w:rPr>
        <w:br w:type="page"/>
      </w:r>
      <w:r w:rsidRPr="00702469">
        <w:rPr>
          <w:rFonts w:ascii="Times New Roman" w:hAnsi="Times New Roman"/>
        </w:rPr>
        <w:lastRenderedPageBreak/>
        <w:t xml:space="preserve"> </w:t>
      </w:r>
    </w:p>
    <w:p w:rsidR="00702469" w:rsidRPr="00C9241C" w:rsidRDefault="00475039" w:rsidP="00AE2AD6">
      <w:pPr>
        <w:jc w:val="right"/>
        <w:rPr>
          <w:rFonts w:ascii="Times New Roman" w:hAnsi="Times New Roman"/>
          <w:bCs/>
          <w:sz w:val="18"/>
          <w:szCs w:val="18"/>
        </w:rPr>
      </w:pPr>
      <w:r w:rsidRPr="00C9241C">
        <w:rPr>
          <w:rFonts w:ascii="Times New Roman" w:hAnsi="Times New Roman"/>
          <w:bCs/>
          <w:sz w:val="18"/>
          <w:szCs w:val="18"/>
        </w:rPr>
        <w:t xml:space="preserve">Приложение № 3 </w:t>
      </w:r>
    </w:p>
    <w:p w:rsidR="00475039" w:rsidRPr="00702469" w:rsidRDefault="00475039" w:rsidP="00475039">
      <w:pPr>
        <w:pStyle w:val="3"/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475039" w:rsidRPr="00702469" w:rsidRDefault="00475039" w:rsidP="00475039">
      <w:pPr>
        <w:pStyle w:val="3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702469">
        <w:rPr>
          <w:rFonts w:ascii="Times New Roman" w:hAnsi="Times New Roman"/>
          <w:sz w:val="22"/>
          <w:szCs w:val="22"/>
        </w:rPr>
        <w:t>Сведения</w:t>
      </w:r>
    </w:p>
    <w:p w:rsidR="00475039" w:rsidRPr="00702469" w:rsidRDefault="00475039" w:rsidP="00475039">
      <w:pPr>
        <w:pStyle w:val="3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702469">
        <w:rPr>
          <w:rFonts w:ascii="Times New Roman" w:hAnsi="Times New Roman"/>
          <w:sz w:val="22"/>
          <w:szCs w:val="22"/>
        </w:rPr>
        <w:t>о фактическом наличии материально-технических ресурсов</w:t>
      </w:r>
    </w:p>
    <w:p w:rsidR="00475039" w:rsidRPr="00702469" w:rsidRDefault="00475039" w:rsidP="00475039">
      <w:pPr>
        <w:jc w:val="center"/>
        <w:rPr>
          <w:rFonts w:ascii="Times New Roman" w:hAnsi="Times New Roman"/>
        </w:rPr>
      </w:pPr>
      <w:r w:rsidRPr="00702469">
        <w:rPr>
          <w:rFonts w:ascii="Times New Roman" w:hAnsi="Times New Roman"/>
        </w:rPr>
        <w:t>________________________________________________________________________________________</w:t>
      </w:r>
    </w:p>
    <w:p w:rsidR="00475039" w:rsidRPr="00702469" w:rsidRDefault="00475039" w:rsidP="00475039">
      <w:pPr>
        <w:jc w:val="center"/>
        <w:rPr>
          <w:rFonts w:ascii="Times New Roman" w:hAnsi="Times New Roman"/>
          <w:b/>
        </w:rPr>
      </w:pPr>
      <w:r w:rsidRPr="00702469">
        <w:rPr>
          <w:rFonts w:ascii="Times New Roman" w:hAnsi="Times New Roman"/>
        </w:rPr>
        <w:t>(сокращенное наименование юридического лица или Ф.И.О. индивидуального предпринимателя)</w:t>
      </w:r>
      <w:r w:rsidRPr="00702469">
        <w:rPr>
          <w:rFonts w:ascii="Times New Roman" w:hAnsi="Times New Roman"/>
          <w:b/>
        </w:rPr>
        <w:t xml:space="preserve"> </w:t>
      </w:r>
    </w:p>
    <w:p w:rsidR="00475039" w:rsidRPr="00702469" w:rsidRDefault="00475039" w:rsidP="00475039">
      <w:pPr>
        <w:ind w:firstLine="180"/>
        <w:jc w:val="both"/>
        <w:rPr>
          <w:rFonts w:ascii="Times New Roman" w:hAnsi="Times New Roman"/>
        </w:rPr>
      </w:pPr>
      <w:r w:rsidRPr="00702469">
        <w:rPr>
          <w:rFonts w:ascii="Times New Roman" w:hAnsi="Times New Roman"/>
        </w:rPr>
        <w:t xml:space="preserve">                </w:t>
      </w:r>
    </w:p>
    <w:tbl>
      <w:tblPr>
        <w:tblpPr w:leftFromText="180" w:rightFromText="180" w:vertAnchor="text" w:horzAnchor="page" w:tblpX="1558" w:tblpY="-21"/>
        <w:tblW w:w="14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679"/>
        <w:gridCol w:w="1276"/>
        <w:gridCol w:w="1983"/>
        <w:gridCol w:w="935"/>
        <w:gridCol w:w="1267"/>
        <w:gridCol w:w="1908"/>
        <w:gridCol w:w="1633"/>
        <w:gridCol w:w="1842"/>
      </w:tblGrid>
      <w:tr w:rsidR="00475039" w:rsidRPr="00702469" w:rsidTr="00475039">
        <w:trPr>
          <w:trHeight w:val="7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702469" w:rsidRDefault="00475039" w:rsidP="00894B7C">
            <w:pPr>
              <w:jc w:val="center"/>
              <w:rPr>
                <w:rFonts w:ascii="Times New Roman" w:hAnsi="Times New Roman"/>
              </w:rPr>
            </w:pPr>
            <w:r w:rsidRPr="00702469">
              <w:rPr>
                <w:rFonts w:ascii="Times New Roman" w:hAnsi="Times New Roman"/>
              </w:rPr>
              <w:t xml:space="preserve">№ </w:t>
            </w:r>
            <w:proofErr w:type="gramStart"/>
            <w:r w:rsidRPr="00702469">
              <w:rPr>
                <w:rFonts w:ascii="Times New Roman" w:hAnsi="Times New Roman"/>
              </w:rPr>
              <w:t>п</w:t>
            </w:r>
            <w:proofErr w:type="gramEnd"/>
            <w:r w:rsidRPr="00702469">
              <w:rPr>
                <w:rFonts w:ascii="Times New Roman" w:hAnsi="Times New Roman"/>
              </w:rPr>
              <w:t>/п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702469" w:rsidRDefault="00475039" w:rsidP="00894B7C">
            <w:pPr>
              <w:jc w:val="center"/>
              <w:rPr>
                <w:rFonts w:ascii="Times New Roman" w:hAnsi="Times New Roman"/>
              </w:rPr>
            </w:pPr>
            <w:r w:rsidRPr="0070246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702469" w:rsidRDefault="00475039" w:rsidP="00894B7C">
            <w:pPr>
              <w:jc w:val="center"/>
              <w:rPr>
                <w:rFonts w:ascii="Times New Roman" w:hAnsi="Times New Roman"/>
              </w:rPr>
            </w:pPr>
            <w:r w:rsidRPr="00702469">
              <w:rPr>
                <w:rFonts w:ascii="Times New Roman" w:hAnsi="Times New Roman"/>
              </w:rPr>
              <w:t>Год выпус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702469" w:rsidRDefault="00475039" w:rsidP="00894B7C">
            <w:pPr>
              <w:jc w:val="center"/>
              <w:rPr>
                <w:rFonts w:ascii="Times New Roman" w:hAnsi="Times New Roman"/>
              </w:rPr>
            </w:pPr>
            <w:r w:rsidRPr="00702469">
              <w:rPr>
                <w:rFonts w:ascii="Times New Roman" w:hAnsi="Times New Roman"/>
              </w:rPr>
              <w:t xml:space="preserve">Основная техническая </w:t>
            </w:r>
            <w:proofErr w:type="spellStart"/>
            <w:r w:rsidRPr="00702469">
              <w:rPr>
                <w:rFonts w:ascii="Times New Roman" w:hAnsi="Times New Roman"/>
              </w:rPr>
              <w:t>хар</w:t>
            </w:r>
            <w:proofErr w:type="spellEnd"/>
            <w:r w:rsidRPr="00702469">
              <w:rPr>
                <w:rFonts w:ascii="Times New Roman" w:hAnsi="Times New Roman"/>
              </w:rPr>
              <w:t>-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702469" w:rsidRDefault="00475039" w:rsidP="00894B7C">
            <w:pPr>
              <w:jc w:val="center"/>
              <w:rPr>
                <w:rFonts w:ascii="Times New Roman" w:hAnsi="Times New Roman"/>
              </w:rPr>
            </w:pPr>
            <w:r w:rsidRPr="0070246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702469" w:rsidRDefault="00475039" w:rsidP="00894B7C">
            <w:pPr>
              <w:jc w:val="center"/>
              <w:rPr>
                <w:rFonts w:ascii="Times New Roman" w:hAnsi="Times New Roman"/>
              </w:rPr>
            </w:pPr>
            <w:r w:rsidRPr="00702469">
              <w:rPr>
                <w:rFonts w:ascii="Times New Roman" w:hAnsi="Times New Roman"/>
              </w:rPr>
              <w:t>Местонахожде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702469" w:rsidRDefault="00475039" w:rsidP="00894B7C">
            <w:pPr>
              <w:jc w:val="center"/>
              <w:rPr>
                <w:rFonts w:ascii="Times New Roman" w:hAnsi="Times New Roman"/>
              </w:rPr>
            </w:pPr>
            <w:r w:rsidRPr="00702469">
              <w:rPr>
                <w:rFonts w:ascii="Times New Roman" w:hAnsi="Times New Roman"/>
              </w:rPr>
              <w:t>Право владения/использова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702469" w:rsidRDefault="00475039" w:rsidP="00894B7C">
            <w:pPr>
              <w:jc w:val="center"/>
              <w:rPr>
                <w:rFonts w:ascii="Times New Roman" w:hAnsi="Times New Roman"/>
              </w:rPr>
            </w:pPr>
            <w:r w:rsidRPr="00702469">
              <w:rPr>
                <w:rFonts w:ascii="Times New Roman" w:hAnsi="Times New Roman"/>
              </w:rPr>
              <w:t>Состоя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702469" w:rsidRDefault="00475039" w:rsidP="00894B7C">
            <w:pPr>
              <w:jc w:val="center"/>
              <w:rPr>
                <w:rFonts w:ascii="Times New Roman" w:hAnsi="Times New Roman"/>
              </w:rPr>
            </w:pPr>
            <w:r w:rsidRPr="00702469">
              <w:rPr>
                <w:rFonts w:ascii="Times New Roman" w:hAnsi="Times New Roman"/>
              </w:rPr>
              <w:t>Примечание</w:t>
            </w:r>
          </w:p>
        </w:tc>
      </w:tr>
      <w:tr w:rsidR="00475039" w:rsidRPr="00702469" w:rsidTr="00475039">
        <w:trPr>
          <w:trHeight w:val="28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702469" w:rsidRDefault="00AE2AD6" w:rsidP="00894B7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702469" w:rsidRDefault="00AE2AD6" w:rsidP="00894B7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702469" w:rsidRDefault="00AE2AD6" w:rsidP="00894B7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702469" w:rsidRDefault="00AE2AD6" w:rsidP="00894B7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702469" w:rsidRDefault="00AE2AD6" w:rsidP="00894B7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702469" w:rsidRDefault="00AE2AD6" w:rsidP="00894B7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702469" w:rsidRDefault="00AE2AD6" w:rsidP="00894B7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702469" w:rsidRDefault="00AE2AD6" w:rsidP="00894B7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702469" w:rsidRDefault="00AE2AD6" w:rsidP="00894B7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475039" w:rsidRPr="00702469" w:rsidTr="00AE2AD6">
        <w:trPr>
          <w:trHeight w:val="82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AE2AD6" w:rsidRDefault="00475039" w:rsidP="00894B7C">
            <w:pPr>
              <w:jc w:val="center"/>
              <w:rPr>
                <w:rFonts w:ascii="Times New Roman" w:hAnsi="Times New Roman"/>
                <w:bCs/>
              </w:rPr>
            </w:pPr>
            <w:r w:rsidRPr="00AE2AD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4A4101" w:rsidRDefault="00475039" w:rsidP="00894B7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4A4101">
              <w:rPr>
                <w:rFonts w:ascii="Times New Roman" w:hAnsi="Times New Roman"/>
                <w:bCs/>
                <w:color w:val="FF0000"/>
              </w:rPr>
              <w:t>Оф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4A4101" w:rsidRDefault="00475039" w:rsidP="00894B7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4A4101" w:rsidRDefault="00475039" w:rsidP="00894B7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4A4101">
              <w:rPr>
                <w:rFonts w:ascii="Times New Roman" w:hAnsi="Times New Roman"/>
                <w:bCs/>
                <w:color w:val="FF0000"/>
              </w:rPr>
              <w:t>132 м</w:t>
            </w:r>
            <w:proofErr w:type="gramStart"/>
            <w:r w:rsidRPr="004A4101">
              <w:rPr>
                <w:rFonts w:ascii="Times New Roman" w:hAnsi="Times New Roman"/>
                <w:bCs/>
                <w:color w:val="FF0000"/>
              </w:rPr>
              <w:t>2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4A4101" w:rsidRDefault="00475039" w:rsidP="00894B7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4A4101">
              <w:rPr>
                <w:rFonts w:ascii="Times New Roman" w:hAnsi="Times New Roman"/>
                <w:bCs/>
                <w:color w:val="FF0000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4A4101" w:rsidRDefault="00AE2AD6" w:rsidP="00AE2AD6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4A4101">
              <w:rPr>
                <w:rFonts w:ascii="Times New Roman" w:hAnsi="Times New Roman"/>
                <w:bCs/>
                <w:color w:val="FF0000"/>
              </w:rPr>
              <w:t>г</w:t>
            </w:r>
            <w:r w:rsidR="00475039" w:rsidRPr="004A4101">
              <w:rPr>
                <w:rFonts w:ascii="Times New Roman" w:hAnsi="Times New Roman"/>
                <w:bCs/>
                <w:color w:val="FF0000"/>
              </w:rPr>
              <w:t xml:space="preserve">. </w:t>
            </w:r>
            <w:r w:rsidRPr="004A4101">
              <w:rPr>
                <w:rFonts w:ascii="Times New Roman" w:hAnsi="Times New Roman"/>
                <w:bCs/>
                <w:color w:val="FF0000"/>
              </w:rPr>
              <w:t>Москв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6" w:rsidRPr="004A4101" w:rsidRDefault="00475039" w:rsidP="00AE2AD6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4A4101">
              <w:rPr>
                <w:rFonts w:ascii="Times New Roman" w:hAnsi="Times New Roman"/>
                <w:bCs/>
                <w:color w:val="FF0000"/>
              </w:rPr>
              <w:t>аренда, договор аренды №32 от 01.02.2009 г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4A4101" w:rsidRDefault="00475039" w:rsidP="00894B7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4A4101" w:rsidRDefault="00475039" w:rsidP="00894B7C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475039" w:rsidRPr="00702469" w:rsidTr="00475039">
        <w:trPr>
          <w:trHeight w:val="28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AE2AD6" w:rsidRDefault="00475039" w:rsidP="00894B7C">
            <w:pPr>
              <w:jc w:val="center"/>
              <w:rPr>
                <w:rFonts w:ascii="Times New Roman" w:hAnsi="Times New Roman"/>
                <w:bCs/>
              </w:rPr>
            </w:pPr>
            <w:r w:rsidRPr="00AE2AD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4A4101" w:rsidRDefault="00475039" w:rsidP="00894B7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4A4101">
              <w:rPr>
                <w:rFonts w:ascii="Times New Roman" w:hAnsi="Times New Roman"/>
                <w:bCs/>
                <w:color w:val="FF0000"/>
              </w:rPr>
              <w:t>Автокран КА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4A4101" w:rsidRDefault="00475039" w:rsidP="00894B7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4A4101">
              <w:rPr>
                <w:rFonts w:ascii="Times New Roman" w:hAnsi="Times New Roman"/>
                <w:bCs/>
                <w:color w:val="FF0000"/>
              </w:rPr>
              <w:t>199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4A4101" w:rsidRDefault="00475039" w:rsidP="00894B7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4A4101">
              <w:rPr>
                <w:rFonts w:ascii="Times New Roman" w:hAnsi="Times New Roman"/>
                <w:bCs/>
                <w:color w:val="FF0000"/>
              </w:rPr>
              <w:t>г/</w:t>
            </w:r>
            <w:proofErr w:type="gramStart"/>
            <w:r w:rsidRPr="004A4101">
              <w:rPr>
                <w:rFonts w:ascii="Times New Roman" w:hAnsi="Times New Roman"/>
                <w:bCs/>
                <w:color w:val="FF0000"/>
              </w:rPr>
              <w:t>п</w:t>
            </w:r>
            <w:proofErr w:type="gramEnd"/>
            <w:r w:rsidRPr="004A4101">
              <w:rPr>
                <w:rFonts w:ascii="Times New Roman" w:hAnsi="Times New Roman"/>
                <w:bCs/>
                <w:color w:val="FF0000"/>
              </w:rPr>
              <w:t xml:space="preserve"> 80 тн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4A4101" w:rsidRDefault="00475039" w:rsidP="00894B7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4A4101">
              <w:rPr>
                <w:rFonts w:ascii="Times New Roman" w:hAnsi="Times New Roman"/>
                <w:bCs/>
                <w:color w:val="FF0000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4A4101" w:rsidRDefault="00AE2AD6" w:rsidP="00894B7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4A4101">
              <w:rPr>
                <w:rFonts w:ascii="Times New Roman" w:hAnsi="Times New Roman"/>
                <w:bCs/>
                <w:color w:val="FF0000"/>
              </w:rPr>
              <w:t>г. Москв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4A4101" w:rsidRDefault="00475039" w:rsidP="00894B7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4A4101">
              <w:rPr>
                <w:rFonts w:ascii="Times New Roman" w:hAnsi="Times New Roman"/>
                <w:bCs/>
                <w:color w:val="FF0000"/>
              </w:rPr>
              <w:t>собственность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39" w:rsidRPr="004A4101" w:rsidRDefault="00475039" w:rsidP="00894B7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4A4101">
              <w:rPr>
                <w:rFonts w:ascii="Times New Roman" w:hAnsi="Times New Roman"/>
                <w:bCs/>
                <w:color w:val="FF0000"/>
              </w:rPr>
              <w:t>Хо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4A4101" w:rsidRDefault="00475039" w:rsidP="00894B7C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475039" w:rsidRPr="00702469" w:rsidTr="00AE2AD6">
        <w:trPr>
          <w:trHeight w:val="3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702469" w:rsidRDefault="00475039" w:rsidP="00894B7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702469" w:rsidRDefault="00475039" w:rsidP="00894B7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702469" w:rsidRDefault="00475039" w:rsidP="00894B7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702469" w:rsidRDefault="00475039" w:rsidP="00894B7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702469" w:rsidRDefault="00475039" w:rsidP="00894B7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702469" w:rsidRDefault="00475039" w:rsidP="00894B7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702469" w:rsidRDefault="00475039" w:rsidP="00894B7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702469" w:rsidRDefault="00475039" w:rsidP="00894B7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9" w:rsidRPr="00702469" w:rsidRDefault="00475039" w:rsidP="00894B7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AE2AD6" w:rsidRDefault="00AE2AD6">
      <w:pPr>
        <w:rPr>
          <w:rFonts w:ascii="Times New Roman" w:hAnsi="Times New Roman"/>
        </w:rPr>
      </w:pPr>
    </w:p>
    <w:p w:rsidR="00AE2AD6" w:rsidRPr="00AE2AD6" w:rsidRDefault="00AE2AD6" w:rsidP="00AE2AD6">
      <w:pPr>
        <w:rPr>
          <w:rFonts w:ascii="Times New Roman" w:hAnsi="Times New Roman"/>
        </w:rPr>
      </w:pPr>
    </w:p>
    <w:p w:rsidR="00AE2AD6" w:rsidRPr="00AE2AD6" w:rsidRDefault="00AE2AD6" w:rsidP="00AE2AD6">
      <w:pPr>
        <w:rPr>
          <w:rFonts w:ascii="Times New Roman" w:hAnsi="Times New Roman"/>
        </w:rPr>
      </w:pPr>
    </w:p>
    <w:p w:rsidR="00AE2AD6" w:rsidRPr="00AE2AD6" w:rsidRDefault="00AE2AD6" w:rsidP="00AE2AD6">
      <w:pPr>
        <w:rPr>
          <w:rFonts w:ascii="Times New Roman" w:hAnsi="Times New Roman"/>
        </w:rPr>
      </w:pPr>
    </w:p>
    <w:p w:rsidR="00AE2AD6" w:rsidRPr="00AE2AD6" w:rsidRDefault="00AE2AD6" w:rsidP="00AE2AD6">
      <w:pPr>
        <w:rPr>
          <w:rFonts w:ascii="Times New Roman" w:hAnsi="Times New Roman"/>
        </w:rPr>
      </w:pPr>
    </w:p>
    <w:p w:rsidR="00AE2AD6" w:rsidRPr="00AE2AD6" w:rsidRDefault="00AE2AD6" w:rsidP="00AE2AD6">
      <w:pPr>
        <w:rPr>
          <w:rFonts w:ascii="Times New Roman" w:hAnsi="Times New Roman"/>
        </w:rPr>
      </w:pPr>
    </w:p>
    <w:p w:rsidR="00AE2AD6" w:rsidRPr="00AE2AD6" w:rsidRDefault="00AE2AD6" w:rsidP="00AE2AD6">
      <w:pPr>
        <w:rPr>
          <w:rFonts w:ascii="Times New Roman" w:hAnsi="Times New Roman"/>
        </w:rPr>
      </w:pPr>
    </w:p>
    <w:p w:rsidR="00AE2AD6" w:rsidRPr="00AE2AD6" w:rsidRDefault="00AE2AD6" w:rsidP="00AE2AD6">
      <w:pPr>
        <w:rPr>
          <w:rFonts w:ascii="Times New Roman" w:hAnsi="Times New Roman"/>
        </w:rPr>
      </w:pPr>
    </w:p>
    <w:p w:rsidR="00AE2AD6" w:rsidRPr="00AE2AD6" w:rsidRDefault="00AE2AD6" w:rsidP="00AE2AD6">
      <w:pPr>
        <w:rPr>
          <w:rFonts w:ascii="Times New Roman" w:hAnsi="Times New Roman"/>
        </w:rPr>
      </w:pPr>
    </w:p>
    <w:tbl>
      <w:tblPr>
        <w:tblW w:w="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3212"/>
      </w:tblGrid>
      <w:tr w:rsidR="00C9241C" w:rsidRPr="00702469" w:rsidTr="00AA02C5">
        <w:trPr>
          <w:trHeight w:val="74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C9241C" w:rsidRDefault="00C9241C" w:rsidP="00AA02C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241C" w:rsidRPr="00702469" w:rsidRDefault="00C9241C" w:rsidP="00AA02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69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C9241C" w:rsidRPr="00702469" w:rsidRDefault="00C9241C" w:rsidP="00AA0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</w:t>
            </w:r>
            <w:r w:rsidRPr="00C40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ись 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9241C" w:rsidRPr="00702469" w:rsidRDefault="00C9241C" w:rsidP="00AA02C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241C" w:rsidRPr="00702469" w:rsidRDefault="00C9241C" w:rsidP="00AA02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69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:rsidR="00C9241C" w:rsidRPr="00702469" w:rsidRDefault="00C9241C" w:rsidP="00AA0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40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ициалы и фамилия</w:t>
            </w:r>
          </w:p>
        </w:tc>
      </w:tr>
    </w:tbl>
    <w:p w:rsidR="00475039" w:rsidRPr="00AE2AD6" w:rsidRDefault="00475039" w:rsidP="00C9241C">
      <w:pPr>
        <w:rPr>
          <w:rFonts w:ascii="Times New Roman" w:hAnsi="Times New Roman"/>
        </w:rPr>
      </w:pPr>
    </w:p>
    <w:sectPr w:rsidR="00475039" w:rsidRPr="00AE2AD6" w:rsidSect="00475039">
      <w:footerReference w:type="default" r:id="rId9"/>
      <w:pgSz w:w="16838" w:h="11906" w:orient="landscape"/>
      <w:pgMar w:top="1134" w:right="567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1B" w:rsidRDefault="00513A1B" w:rsidP="00D159D9">
      <w:pPr>
        <w:spacing w:after="0" w:line="240" w:lineRule="auto"/>
      </w:pPr>
      <w:r>
        <w:separator/>
      </w:r>
    </w:p>
  </w:endnote>
  <w:endnote w:type="continuationSeparator" w:id="0">
    <w:p w:rsidR="00513A1B" w:rsidRDefault="00513A1B" w:rsidP="00D1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F4" w:rsidRDefault="00D009F0">
    <w:pPr>
      <w:pStyle w:val="ad"/>
      <w:jc w:val="right"/>
    </w:pPr>
    <w:r>
      <w:fldChar w:fldCharType="begin"/>
    </w:r>
    <w:r w:rsidR="009950F4">
      <w:instrText>PAGE   \* MERGEFORMAT</w:instrText>
    </w:r>
    <w:r>
      <w:fldChar w:fldCharType="separate"/>
    </w:r>
    <w:r w:rsidR="00623DC9">
      <w:rPr>
        <w:noProof/>
      </w:rPr>
      <w:t>5</w:t>
    </w:r>
    <w:r>
      <w:fldChar w:fldCharType="end"/>
    </w:r>
  </w:p>
  <w:p w:rsidR="009950F4" w:rsidRDefault="009950F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1B" w:rsidRDefault="00513A1B" w:rsidP="00D159D9">
      <w:pPr>
        <w:spacing w:after="0" w:line="240" w:lineRule="auto"/>
      </w:pPr>
      <w:r>
        <w:separator/>
      </w:r>
    </w:p>
  </w:footnote>
  <w:footnote w:type="continuationSeparator" w:id="0">
    <w:p w:rsidR="00513A1B" w:rsidRDefault="00513A1B" w:rsidP="00D15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63DF"/>
    <w:multiLevelType w:val="hybridMultilevel"/>
    <w:tmpl w:val="98FA130E"/>
    <w:lvl w:ilvl="0" w:tplc="CB8C4EDA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>
    <w:nsid w:val="2AE07F60"/>
    <w:multiLevelType w:val="hybridMultilevel"/>
    <w:tmpl w:val="0240C424"/>
    <w:lvl w:ilvl="0" w:tplc="1318DB72">
      <w:start w:val="1"/>
      <w:numFmt w:val="decimal"/>
      <w:lvlText w:val="%1."/>
      <w:lvlJc w:val="left"/>
      <w:pPr>
        <w:tabs>
          <w:tab w:val="num" w:pos="2763"/>
        </w:tabs>
        <w:ind w:left="2763" w:hanging="49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">
    <w:nsid w:val="3A8C4E05"/>
    <w:multiLevelType w:val="hybridMultilevel"/>
    <w:tmpl w:val="3CDAC3EA"/>
    <w:lvl w:ilvl="0" w:tplc="5E4C18E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A073F"/>
    <w:multiLevelType w:val="hybridMultilevel"/>
    <w:tmpl w:val="917A7BB0"/>
    <w:lvl w:ilvl="0" w:tplc="29E0EFD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D7"/>
    <w:rsid w:val="00007390"/>
    <w:rsid w:val="0000775C"/>
    <w:rsid w:val="00072226"/>
    <w:rsid w:val="000908A3"/>
    <w:rsid w:val="000C24CB"/>
    <w:rsid w:val="001B057E"/>
    <w:rsid w:val="002118C2"/>
    <w:rsid w:val="00221CAE"/>
    <w:rsid w:val="00257E57"/>
    <w:rsid w:val="00280180"/>
    <w:rsid w:val="002A33D8"/>
    <w:rsid w:val="002A438B"/>
    <w:rsid w:val="002B5815"/>
    <w:rsid w:val="002F5C3F"/>
    <w:rsid w:val="0037428A"/>
    <w:rsid w:val="003A1F22"/>
    <w:rsid w:val="004031C7"/>
    <w:rsid w:val="00417AC3"/>
    <w:rsid w:val="00452104"/>
    <w:rsid w:val="00455D65"/>
    <w:rsid w:val="00460C8B"/>
    <w:rsid w:val="00475039"/>
    <w:rsid w:val="004A4101"/>
    <w:rsid w:val="00513A1B"/>
    <w:rsid w:val="00575A9A"/>
    <w:rsid w:val="005C6008"/>
    <w:rsid w:val="00601573"/>
    <w:rsid w:val="00616FD7"/>
    <w:rsid w:val="00623DC9"/>
    <w:rsid w:val="006D2060"/>
    <w:rsid w:val="00702469"/>
    <w:rsid w:val="00703BA7"/>
    <w:rsid w:val="007113B3"/>
    <w:rsid w:val="0073513C"/>
    <w:rsid w:val="00766149"/>
    <w:rsid w:val="00894B7C"/>
    <w:rsid w:val="008D23F9"/>
    <w:rsid w:val="008D55D7"/>
    <w:rsid w:val="00934B0F"/>
    <w:rsid w:val="00991037"/>
    <w:rsid w:val="009950F4"/>
    <w:rsid w:val="009B22B5"/>
    <w:rsid w:val="009B46CE"/>
    <w:rsid w:val="00A0731D"/>
    <w:rsid w:val="00A4475D"/>
    <w:rsid w:val="00A73D55"/>
    <w:rsid w:val="00AA02C5"/>
    <w:rsid w:val="00AE2AD6"/>
    <w:rsid w:val="00AF3BE6"/>
    <w:rsid w:val="00B11872"/>
    <w:rsid w:val="00B26C57"/>
    <w:rsid w:val="00BB7121"/>
    <w:rsid w:val="00BD447C"/>
    <w:rsid w:val="00C40622"/>
    <w:rsid w:val="00C9241C"/>
    <w:rsid w:val="00D009F0"/>
    <w:rsid w:val="00D159D9"/>
    <w:rsid w:val="00D87E2F"/>
    <w:rsid w:val="00D9508D"/>
    <w:rsid w:val="00DE04F7"/>
    <w:rsid w:val="00E01320"/>
    <w:rsid w:val="00E24C39"/>
    <w:rsid w:val="00E41A58"/>
    <w:rsid w:val="00EA3A41"/>
    <w:rsid w:val="00EB213B"/>
    <w:rsid w:val="00EB5316"/>
    <w:rsid w:val="00ED00FF"/>
    <w:rsid w:val="00F16EA4"/>
    <w:rsid w:val="00FF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D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26C57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26C57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26C57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26C5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26C5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B26C57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26C57"/>
    <w:rPr>
      <w:rFonts w:ascii="Arial" w:hAnsi="Arial"/>
      <w:b/>
      <w:sz w:val="24"/>
    </w:rPr>
  </w:style>
  <w:style w:type="character" w:customStyle="1" w:styleId="20">
    <w:name w:val="Заголовок 2 Знак"/>
    <w:link w:val="2"/>
    <w:rsid w:val="00B26C57"/>
    <w:rPr>
      <w:sz w:val="24"/>
    </w:rPr>
  </w:style>
  <w:style w:type="character" w:customStyle="1" w:styleId="30">
    <w:name w:val="Заголовок 3 Знак"/>
    <w:link w:val="3"/>
    <w:rsid w:val="00B26C5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26C5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26C57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B26C57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B26C5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4">
    <w:name w:val="Название Знак"/>
    <w:link w:val="a3"/>
    <w:rsid w:val="00B26C57"/>
    <w:rPr>
      <w:b/>
      <w:sz w:val="28"/>
    </w:rPr>
  </w:style>
  <w:style w:type="paragraph" w:styleId="a5">
    <w:name w:val="No Spacing"/>
    <w:qFormat/>
    <w:rsid w:val="00B26C5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qFormat/>
    <w:rsid w:val="00B26C57"/>
    <w:pPr>
      <w:ind w:left="720"/>
      <w:contextualSpacing/>
    </w:pPr>
  </w:style>
  <w:style w:type="paragraph" w:customStyle="1" w:styleId="Style6">
    <w:name w:val="Style6"/>
    <w:basedOn w:val="a"/>
    <w:uiPriority w:val="99"/>
    <w:rsid w:val="00616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16FD7"/>
    <w:pPr>
      <w:widowControl w:val="0"/>
      <w:autoSpaceDE w:val="0"/>
      <w:autoSpaceDN w:val="0"/>
      <w:adjustRightInd w:val="0"/>
      <w:spacing w:after="0" w:line="245" w:lineRule="exact"/>
      <w:ind w:firstLine="71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616FD7"/>
    <w:rPr>
      <w:rFonts w:ascii="Times New Roman" w:hAnsi="Times New Roman" w:cs="Times New Roman"/>
      <w:color w:val="000000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D159D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концевой сноски Знак"/>
    <w:link w:val="a7"/>
    <w:uiPriority w:val="99"/>
    <w:semiHidden/>
    <w:rsid w:val="00D159D9"/>
    <w:rPr>
      <w:rFonts w:ascii="Calibri" w:eastAsia="Calibri" w:hAnsi="Calibri"/>
    </w:rPr>
  </w:style>
  <w:style w:type="character" w:styleId="a9">
    <w:name w:val="endnote reference"/>
    <w:uiPriority w:val="99"/>
    <w:semiHidden/>
    <w:unhideWhenUsed/>
    <w:rsid w:val="00D159D9"/>
    <w:rPr>
      <w:vertAlign w:val="superscript"/>
    </w:rPr>
  </w:style>
  <w:style w:type="table" w:styleId="aa">
    <w:name w:val="Table Grid"/>
    <w:basedOn w:val="a1"/>
    <w:uiPriority w:val="59"/>
    <w:rsid w:val="0046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950F4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950F4"/>
    <w:rPr>
      <w:rFonts w:ascii="Calibri" w:eastAsia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950F4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9950F4"/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unhideWhenUsed/>
    <w:rsid w:val="0047503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475039"/>
    <w:rPr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C600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5C6008"/>
    <w:rPr>
      <w:rFonts w:ascii="Tahoma" w:eastAsia="Calibri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623D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D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26C57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26C57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26C57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26C5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26C5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B26C57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26C57"/>
    <w:rPr>
      <w:rFonts w:ascii="Arial" w:hAnsi="Arial"/>
      <w:b/>
      <w:sz w:val="24"/>
    </w:rPr>
  </w:style>
  <w:style w:type="character" w:customStyle="1" w:styleId="20">
    <w:name w:val="Заголовок 2 Знак"/>
    <w:link w:val="2"/>
    <w:rsid w:val="00B26C57"/>
    <w:rPr>
      <w:sz w:val="24"/>
    </w:rPr>
  </w:style>
  <w:style w:type="character" w:customStyle="1" w:styleId="30">
    <w:name w:val="Заголовок 3 Знак"/>
    <w:link w:val="3"/>
    <w:rsid w:val="00B26C5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26C5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26C57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B26C57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B26C5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4">
    <w:name w:val="Название Знак"/>
    <w:link w:val="a3"/>
    <w:rsid w:val="00B26C57"/>
    <w:rPr>
      <w:b/>
      <w:sz w:val="28"/>
    </w:rPr>
  </w:style>
  <w:style w:type="paragraph" w:styleId="a5">
    <w:name w:val="No Spacing"/>
    <w:qFormat/>
    <w:rsid w:val="00B26C5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qFormat/>
    <w:rsid w:val="00B26C57"/>
    <w:pPr>
      <w:ind w:left="720"/>
      <w:contextualSpacing/>
    </w:pPr>
  </w:style>
  <w:style w:type="paragraph" w:customStyle="1" w:styleId="Style6">
    <w:name w:val="Style6"/>
    <w:basedOn w:val="a"/>
    <w:uiPriority w:val="99"/>
    <w:rsid w:val="00616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16FD7"/>
    <w:pPr>
      <w:widowControl w:val="0"/>
      <w:autoSpaceDE w:val="0"/>
      <w:autoSpaceDN w:val="0"/>
      <w:adjustRightInd w:val="0"/>
      <w:spacing w:after="0" w:line="245" w:lineRule="exact"/>
      <w:ind w:firstLine="71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616FD7"/>
    <w:rPr>
      <w:rFonts w:ascii="Times New Roman" w:hAnsi="Times New Roman" w:cs="Times New Roman"/>
      <w:color w:val="000000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D159D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концевой сноски Знак"/>
    <w:link w:val="a7"/>
    <w:uiPriority w:val="99"/>
    <w:semiHidden/>
    <w:rsid w:val="00D159D9"/>
    <w:rPr>
      <w:rFonts w:ascii="Calibri" w:eastAsia="Calibri" w:hAnsi="Calibri"/>
    </w:rPr>
  </w:style>
  <w:style w:type="character" w:styleId="a9">
    <w:name w:val="endnote reference"/>
    <w:uiPriority w:val="99"/>
    <w:semiHidden/>
    <w:unhideWhenUsed/>
    <w:rsid w:val="00D159D9"/>
    <w:rPr>
      <w:vertAlign w:val="superscript"/>
    </w:rPr>
  </w:style>
  <w:style w:type="table" w:styleId="aa">
    <w:name w:val="Table Grid"/>
    <w:basedOn w:val="a1"/>
    <w:uiPriority w:val="59"/>
    <w:rsid w:val="0046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950F4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950F4"/>
    <w:rPr>
      <w:rFonts w:ascii="Calibri" w:eastAsia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950F4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9950F4"/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unhideWhenUsed/>
    <w:rsid w:val="0047503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475039"/>
    <w:rPr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C600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5C6008"/>
    <w:rPr>
      <w:rFonts w:ascii="Tahoma" w:eastAsia="Calibri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623D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263B134F824A0B8C65C53F83727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F9DDFA-B2DD-4AC4-9682-0568D9B64CA0}"/>
      </w:docPartPr>
      <w:docPartBody>
        <w:p w:rsidR="00000000" w:rsidRDefault="00495A58" w:rsidP="00495A58">
          <w:pPr>
            <w:pStyle w:val="08263B134F824A0B8C65C53F837270B31"/>
          </w:pPr>
          <w:r w:rsidRPr="00623DC9">
            <w:rPr>
              <w:rStyle w:val="a3"/>
              <w:b/>
              <w:color w:val="FF0000"/>
            </w:rPr>
            <w:t>Место для ввода даты</w:t>
          </w:r>
          <w:r w:rsidRPr="00D83DB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58"/>
    <w:rsid w:val="00314F7E"/>
    <w:rsid w:val="0049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5A58"/>
    <w:rPr>
      <w:color w:val="808080"/>
    </w:rPr>
  </w:style>
  <w:style w:type="paragraph" w:customStyle="1" w:styleId="08263B134F824A0B8C65C53F837270B3">
    <w:name w:val="08263B134F824A0B8C65C53F837270B3"/>
    <w:rsid w:val="00495A58"/>
  </w:style>
  <w:style w:type="paragraph" w:customStyle="1" w:styleId="08263B134F824A0B8C65C53F837270B31">
    <w:name w:val="08263B134F824A0B8C65C53F837270B31"/>
    <w:rsid w:val="00495A58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5A58"/>
    <w:rPr>
      <w:color w:val="808080"/>
    </w:rPr>
  </w:style>
  <w:style w:type="paragraph" w:customStyle="1" w:styleId="08263B134F824A0B8C65C53F837270B3">
    <w:name w:val="08263B134F824A0B8C65C53F837270B3"/>
    <w:rsid w:val="00495A58"/>
  </w:style>
  <w:style w:type="paragraph" w:customStyle="1" w:styleId="08263B134F824A0B8C65C53F837270B31">
    <w:name w:val="08263B134F824A0B8C65C53F837270B31"/>
    <w:rsid w:val="00495A58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FC63-8C75-47AD-8EAA-8A4DD78F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Цимошко</cp:lastModifiedBy>
  <cp:revision>2</cp:revision>
  <cp:lastPrinted>2017-08-30T08:59:00Z</cp:lastPrinted>
  <dcterms:created xsi:type="dcterms:W3CDTF">2023-10-06T09:58:00Z</dcterms:created>
  <dcterms:modified xsi:type="dcterms:W3CDTF">2023-10-06T09:58:00Z</dcterms:modified>
</cp:coreProperties>
</file>